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166" w:rsidRPr="00962166" w:rsidRDefault="00962166" w:rsidP="0096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62166">
        <w:rPr>
          <w:rFonts w:ascii="Times New Roman" w:eastAsia="Times New Roman" w:hAnsi="Times New Roman" w:cs="Times New Roman"/>
          <w:sz w:val="32"/>
          <w:szCs w:val="32"/>
        </w:rPr>
        <w:t>Филиал МАОУ «</w:t>
      </w:r>
      <w:proofErr w:type="spellStart"/>
      <w:r w:rsidRPr="00962166">
        <w:rPr>
          <w:rFonts w:ascii="Times New Roman" w:eastAsia="Times New Roman" w:hAnsi="Times New Roman" w:cs="Times New Roman"/>
          <w:sz w:val="32"/>
          <w:szCs w:val="32"/>
        </w:rPr>
        <w:t>Новоатьяловская</w:t>
      </w:r>
      <w:proofErr w:type="spellEnd"/>
      <w:r w:rsidRPr="00962166">
        <w:rPr>
          <w:rFonts w:ascii="Times New Roman" w:eastAsia="Times New Roman" w:hAnsi="Times New Roman" w:cs="Times New Roman"/>
          <w:sz w:val="32"/>
          <w:szCs w:val="32"/>
        </w:rPr>
        <w:t xml:space="preserve"> СОШ»</w:t>
      </w:r>
    </w:p>
    <w:p w:rsidR="00962166" w:rsidRPr="00962166" w:rsidRDefault="00962166" w:rsidP="0096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166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е автономное общеобразовательное </w:t>
      </w:r>
      <w:proofErr w:type="gramStart"/>
      <w:r w:rsidRPr="00962166">
        <w:rPr>
          <w:rFonts w:ascii="Times New Roman" w:eastAsia="Times New Roman" w:hAnsi="Times New Roman" w:cs="Times New Roman"/>
          <w:sz w:val="32"/>
          <w:szCs w:val="32"/>
        </w:rPr>
        <w:t>учреждение</w:t>
      </w:r>
      <w:r w:rsidRPr="00962166">
        <w:rPr>
          <w:rFonts w:ascii="Times New Roman" w:eastAsia="Times New Roman" w:hAnsi="Times New Roman" w:cs="Times New Roman"/>
          <w:sz w:val="32"/>
          <w:szCs w:val="32"/>
        </w:rPr>
        <w:br/>
      </w:r>
      <w:r w:rsidRPr="00962166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«</w:t>
      </w:r>
      <w:proofErr w:type="gramEnd"/>
      <w:r w:rsidRPr="00962166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Ивановская средняя общеобразовательная школа»</w:t>
      </w:r>
      <w:r w:rsidRPr="00962166">
        <w:rPr>
          <w:rFonts w:ascii="Times New Roman" w:eastAsia="Times New Roman" w:hAnsi="Times New Roman" w:cs="Times New Roman"/>
          <w:sz w:val="32"/>
          <w:szCs w:val="32"/>
        </w:rPr>
        <w:br/>
      </w:r>
      <w:r w:rsidRPr="00962166">
        <w:rPr>
          <w:rFonts w:ascii="Times New Roman" w:eastAsia="Times New Roman" w:hAnsi="Times New Roman" w:cs="Times New Roman"/>
          <w:sz w:val="24"/>
          <w:szCs w:val="24"/>
        </w:rPr>
        <w:t xml:space="preserve">Ул. Новая, 2а, с. Ивановка, </w:t>
      </w:r>
      <w:proofErr w:type="spellStart"/>
      <w:r w:rsidRPr="00962166">
        <w:rPr>
          <w:rFonts w:ascii="Times New Roman" w:eastAsia="Times New Roman" w:hAnsi="Times New Roman" w:cs="Times New Roman"/>
          <w:sz w:val="24"/>
          <w:szCs w:val="24"/>
        </w:rPr>
        <w:t>Ялуторовский</w:t>
      </w:r>
      <w:proofErr w:type="spellEnd"/>
      <w:r w:rsidRPr="00962166">
        <w:rPr>
          <w:rFonts w:ascii="Times New Roman" w:eastAsia="Times New Roman" w:hAnsi="Times New Roman" w:cs="Times New Roman"/>
          <w:sz w:val="24"/>
          <w:szCs w:val="24"/>
        </w:rPr>
        <w:t xml:space="preserve"> р-он, Тюменская обл. 627048 </w:t>
      </w:r>
      <w:r w:rsidRPr="00962166">
        <w:rPr>
          <w:rFonts w:ascii="Times New Roman" w:eastAsia="Times New Roman" w:hAnsi="Times New Roman" w:cs="Times New Roman"/>
          <w:sz w:val="24"/>
          <w:szCs w:val="24"/>
        </w:rPr>
        <w:sym w:font="Wingdings" w:char="F028"/>
      </w:r>
      <w:r w:rsidRPr="00962166">
        <w:rPr>
          <w:rFonts w:ascii="Times New Roman" w:eastAsia="Times New Roman" w:hAnsi="Times New Roman" w:cs="Times New Roman"/>
          <w:sz w:val="24"/>
          <w:szCs w:val="24"/>
        </w:rPr>
        <w:t xml:space="preserve"> 92-1-31</w:t>
      </w:r>
    </w:p>
    <w:p w:rsidR="00E270B8" w:rsidRPr="00A72923" w:rsidRDefault="00962166" w:rsidP="00962166">
      <w:pPr>
        <w:jc w:val="center"/>
        <w:rPr>
          <w:rFonts w:ascii="Times New Roman" w:hAnsi="Times New Roman"/>
          <w:sz w:val="24"/>
          <w:lang w:val="en-US"/>
        </w:rPr>
      </w:pPr>
      <w:proofErr w:type="gramStart"/>
      <w:r w:rsidRPr="0096216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e</w:t>
      </w:r>
      <w:r w:rsidRPr="00A729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-</w:t>
      </w:r>
      <w:r w:rsidRPr="0096216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mail</w:t>
      </w:r>
      <w:proofErr w:type="gramEnd"/>
      <w:r w:rsidRPr="00A729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w:hyperlink r:id="rId6" w:history="1">
        <w:r w:rsidRPr="00962166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ivanovka</w:t>
        </w:r>
        <w:r w:rsidRPr="00A72923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51@</w:t>
        </w:r>
        <w:r w:rsidRPr="00962166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mail</w:t>
        </w:r>
        <w:r w:rsidRPr="00A72923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.</w:t>
        </w:r>
        <w:r w:rsidRPr="00962166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ru</w:t>
        </w:r>
      </w:hyperlink>
      <w:r w:rsidRPr="00A729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br/>
      </w:r>
      <w:r w:rsidRPr="00A72923">
        <w:rPr>
          <w:rFonts w:ascii="Times New Roman" w:hAnsi="Times New Roman" w:cs="Aharoni"/>
          <w:color w:val="000000"/>
          <w:sz w:val="32"/>
          <w:szCs w:val="24"/>
          <w:lang w:val="en-US"/>
        </w:rPr>
        <w:t xml:space="preserve"> </w:t>
      </w:r>
    </w:p>
    <w:p w:rsidR="00E270B8" w:rsidRPr="00A72923" w:rsidRDefault="00E270B8" w:rsidP="00C9227B">
      <w:pPr>
        <w:rPr>
          <w:lang w:val="en-US"/>
        </w:rPr>
      </w:pPr>
    </w:p>
    <w:tbl>
      <w:tblPr>
        <w:tblStyle w:val="a5"/>
        <w:tblpPr w:leftFromText="180" w:rightFromText="180" w:vertAnchor="text" w:horzAnchor="margin" w:tblpXSpec="center" w:tblpY="539"/>
        <w:tblW w:w="11130" w:type="dxa"/>
        <w:tblLook w:val="04A0" w:firstRow="1" w:lastRow="0" w:firstColumn="1" w:lastColumn="0" w:noHBand="0" w:noVBand="1"/>
      </w:tblPr>
      <w:tblGrid>
        <w:gridCol w:w="4047"/>
        <w:gridCol w:w="3446"/>
        <w:gridCol w:w="3637"/>
      </w:tblGrid>
      <w:tr w:rsidR="00E270B8" w:rsidTr="00A72923">
        <w:trPr>
          <w:trHeight w:val="1800"/>
        </w:trPr>
        <w:tc>
          <w:tcPr>
            <w:tcW w:w="4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B8" w:rsidRDefault="00416412" w:rsidP="00BC253C">
            <w:pPr>
              <w:jc w:val="both"/>
              <w:outlineLvl w:val="0"/>
              <w:rPr>
                <w:sz w:val="22"/>
                <w:szCs w:val="22"/>
              </w:rPr>
            </w:pPr>
            <w:r w:rsidRPr="00A72923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«Принята»</w:t>
            </w:r>
          </w:p>
          <w:p w:rsidR="00E270B8" w:rsidRDefault="00416412" w:rsidP="00BC253C">
            <w:pPr>
              <w:jc w:val="both"/>
              <w:outlineLvl w:val="0"/>
            </w:pPr>
            <w:r>
              <w:t>на методическом совете</w:t>
            </w:r>
          </w:p>
          <w:p w:rsidR="00E270B8" w:rsidRDefault="00E270B8" w:rsidP="00BC253C">
            <w:pPr>
              <w:jc w:val="both"/>
              <w:outlineLvl w:val="0"/>
            </w:pPr>
            <w:r>
              <w:t>_______________________</w:t>
            </w:r>
          </w:p>
          <w:p w:rsidR="00E270B8" w:rsidRDefault="00E270B8" w:rsidP="00BC253C">
            <w:pPr>
              <w:jc w:val="both"/>
              <w:outlineLvl w:val="0"/>
            </w:pPr>
          </w:p>
          <w:p w:rsidR="00E270B8" w:rsidRDefault="00A72923" w:rsidP="00BC253C">
            <w:pPr>
              <w:jc w:val="both"/>
              <w:outlineLvl w:val="0"/>
            </w:pPr>
            <w:r>
              <w:t>Протокол</w:t>
            </w:r>
            <w:r w:rsidR="00E270B8">
              <w:t xml:space="preserve"> №_______</w:t>
            </w:r>
          </w:p>
          <w:p w:rsidR="00E270B8" w:rsidRDefault="00E270B8" w:rsidP="00BC253C">
            <w:pPr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t>от</w:t>
            </w:r>
            <w:proofErr w:type="gramEnd"/>
            <w:r>
              <w:t xml:space="preserve"> «__» ____________20</w:t>
            </w:r>
            <w:r w:rsidR="00BB068F">
              <w:t>17</w:t>
            </w:r>
            <w:r w:rsidR="00A72923">
              <w:t xml:space="preserve"> </w:t>
            </w:r>
            <w:r>
              <w:t>года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B8" w:rsidRDefault="00416412" w:rsidP="00BC253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</w:rPr>
              <w:t>«Согласована»</w:t>
            </w:r>
          </w:p>
          <w:p w:rsidR="00E270B8" w:rsidRDefault="00416412" w:rsidP="00BC253C">
            <w:pPr>
              <w:jc w:val="both"/>
              <w:outlineLvl w:val="0"/>
            </w:pPr>
            <w:r>
              <w:t>Зам. Директора по УВР</w:t>
            </w:r>
          </w:p>
          <w:p w:rsidR="00416412" w:rsidRDefault="00A72923" w:rsidP="00BC253C">
            <w:pPr>
              <w:jc w:val="both"/>
              <w:outlineLvl w:val="0"/>
            </w:pPr>
            <w:r>
              <w:t>________</w:t>
            </w:r>
            <w:r w:rsidR="00416412">
              <w:t>Кадырова А.И.</w:t>
            </w:r>
          </w:p>
          <w:p w:rsidR="00E270B8" w:rsidRDefault="00E270B8" w:rsidP="00BC253C">
            <w:pPr>
              <w:jc w:val="both"/>
              <w:outlineLvl w:val="0"/>
            </w:pPr>
          </w:p>
          <w:p w:rsidR="00E270B8" w:rsidRDefault="00A72923" w:rsidP="00BC253C">
            <w:pPr>
              <w:jc w:val="both"/>
              <w:outlineLvl w:val="0"/>
            </w:pPr>
            <w:r>
              <w:t>Протокол</w:t>
            </w:r>
            <w:r w:rsidR="00E270B8">
              <w:t xml:space="preserve"> №_______</w:t>
            </w:r>
          </w:p>
          <w:p w:rsidR="00E270B8" w:rsidRDefault="00E270B8" w:rsidP="00BC253C">
            <w:pPr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t>от</w:t>
            </w:r>
            <w:proofErr w:type="gramEnd"/>
            <w:r>
              <w:t xml:space="preserve"> «__» </w:t>
            </w:r>
            <w:r w:rsidR="00BB068F">
              <w:t>____________20 17</w:t>
            </w:r>
            <w:r>
              <w:t>года</w:t>
            </w:r>
          </w:p>
        </w:tc>
        <w:tc>
          <w:tcPr>
            <w:tcW w:w="3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B8" w:rsidRDefault="00416412" w:rsidP="00BC253C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«Утверждена»</w:t>
            </w:r>
          </w:p>
          <w:p w:rsidR="00416412" w:rsidRPr="00416412" w:rsidRDefault="00416412" w:rsidP="00BC253C">
            <w:pPr>
              <w:jc w:val="both"/>
              <w:outlineLvl w:val="0"/>
              <w:rPr>
                <w:sz w:val="22"/>
                <w:szCs w:val="22"/>
              </w:rPr>
            </w:pPr>
            <w:r w:rsidRPr="00416412">
              <w:t>Директор школы</w:t>
            </w:r>
            <w:r w:rsidR="00A72923">
              <w:t>____________</w:t>
            </w:r>
            <w:r w:rsidRPr="00416412">
              <w:t xml:space="preserve"> </w:t>
            </w:r>
            <w:proofErr w:type="spellStart"/>
            <w:r w:rsidRPr="00416412">
              <w:t>Исхакова</w:t>
            </w:r>
            <w:proofErr w:type="spellEnd"/>
            <w:r w:rsidRPr="00416412">
              <w:t xml:space="preserve"> Ф.Ф.</w:t>
            </w:r>
          </w:p>
          <w:p w:rsidR="00E270B8" w:rsidRDefault="00E270B8" w:rsidP="00BC253C">
            <w:pPr>
              <w:jc w:val="both"/>
              <w:outlineLvl w:val="0"/>
              <w:rPr>
                <w:b/>
              </w:rPr>
            </w:pPr>
          </w:p>
          <w:p w:rsidR="00E270B8" w:rsidRDefault="00A72923" w:rsidP="00BC253C">
            <w:pPr>
              <w:jc w:val="both"/>
              <w:outlineLvl w:val="0"/>
            </w:pPr>
            <w:r>
              <w:t>Приказ</w:t>
            </w:r>
            <w:r w:rsidR="00E270B8">
              <w:t xml:space="preserve"> от «__» ________ 20__г</w:t>
            </w:r>
          </w:p>
          <w:p w:rsidR="00E270B8" w:rsidRDefault="00E270B8" w:rsidP="00BC253C">
            <w:pPr>
              <w:jc w:val="both"/>
              <w:outlineLvl w:val="0"/>
              <w:rPr>
                <w:sz w:val="22"/>
                <w:szCs w:val="22"/>
              </w:rPr>
            </w:pPr>
            <w:r>
              <w:t>№___________</w:t>
            </w:r>
          </w:p>
        </w:tc>
      </w:tr>
    </w:tbl>
    <w:p w:rsidR="00E270B8" w:rsidRDefault="00E270B8" w:rsidP="00C9227B"/>
    <w:p w:rsidR="00E270B8" w:rsidRDefault="00E270B8" w:rsidP="00C9227B"/>
    <w:p w:rsidR="00C9227B" w:rsidRDefault="00C9227B" w:rsidP="00C9227B"/>
    <w:p w:rsidR="00C9227B" w:rsidRDefault="00C9227B" w:rsidP="00C9227B"/>
    <w:p w:rsidR="00C9227B" w:rsidRDefault="00C9227B" w:rsidP="00C9227B"/>
    <w:p w:rsidR="00C9227B" w:rsidRDefault="00C9227B" w:rsidP="00C922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C9227B" w:rsidRDefault="00A23F8E" w:rsidP="00C922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литератур</w:t>
      </w:r>
      <w:r w:rsidR="00C9227B">
        <w:rPr>
          <w:rFonts w:ascii="Times New Roman" w:hAnsi="Times New Roman"/>
          <w:b/>
          <w:sz w:val="28"/>
          <w:szCs w:val="28"/>
        </w:rPr>
        <w:t>ному чтению</w:t>
      </w:r>
    </w:p>
    <w:p w:rsidR="00C9227B" w:rsidRDefault="00C9227B" w:rsidP="00C922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2 класса</w:t>
      </w:r>
    </w:p>
    <w:p w:rsidR="00C9227B" w:rsidRDefault="00C9227B" w:rsidP="00C922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227B" w:rsidRDefault="00C9227B" w:rsidP="00C922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227B" w:rsidRDefault="00C9227B" w:rsidP="00C922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70B8" w:rsidRDefault="00C9227B" w:rsidP="00A23F8E">
      <w:pPr>
        <w:jc w:val="right"/>
      </w:pPr>
      <w:proofErr w:type="gramStart"/>
      <w:r>
        <w:rPr>
          <w:rFonts w:ascii="Times New Roman" w:hAnsi="Times New Roman"/>
          <w:b/>
          <w:sz w:val="28"/>
          <w:szCs w:val="28"/>
        </w:rPr>
        <w:t>Состав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7C632D">
        <w:rPr>
          <w:rFonts w:ascii="Times New Roman" w:hAnsi="Times New Roman"/>
          <w:sz w:val="28"/>
          <w:szCs w:val="28"/>
        </w:rPr>
        <w:t xml:space="preserve"> </w:t>
      </w:r>
      <w:r w:rsidR="00BB068F">
        <w:rPr>
          <w:rFonts w:ascii="Times New Roman" w:hAnsi="Times New Roman"/>
          <w:sz w:val="28"/>
          <w:szCs w:val="28"/>
        </w:rPr>
        <w:t>Ларионова</w:t>
      </w:r>
      <w:proofErr w:type="gramEnd"/>
      <w:r w:rsidR="00BB068F">
        <w:rPr>
          <w:rFonts w:ascii="Times New Roman" w:hAnsi="Times New Roman"/>
          <w:sz w:val="28"/>
          <w:szCs w:val="28"/>
        </w:rPr>
        <w:t xml:space="preserve"> З.А.</w:t>
      </w:r>
    </w:p>
    <w:p w:rsidR="007C20F0" w:rsidRDefault="00962166" w:rsidP="007C20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BB068F">
        <w:rPr>
          <w:rFonts w:ascii="Times New Roman" w:hAnsi="Times New Roman"/>
          <w:b/>
          <w:sz w:val="28"/>
          <w:szCs w:val="28"/>
        </w:rPr>
        <w:t>7</w:t>
      </w:r>
      <w:bookmarkStart w:id="0" w:name="_GoBack"/>
      <w:bookmarkEnd w:id="0"/>
    </w:p>
    <w:p w:rsidR="008F61D2" w:rsidRDefault="008F61D2" w:rsidP="007C20F0">
      <w:pPr>
        <w:jc w:val="center"/>
        <w:rPr>
          <w:rFonts w:ascii="Times New Roman" w:hAnsi="Times New Roman"/>
          <w:sz w:val="28"/>
          <w:szCs w:val="28"/>
        </w:rPr>
      </w:pPr>
    </w:p>
    <w:p w:rsidR="00416412" w:rsidRPr="00416412" w:rsidRDefault="00416412" w:rsidP="00416412">
      <w:pPr>
        <w:pStyle w:val="a3"/>
        <w:numPr>
          <w:ilvl w:val="0"/>
          <w:numId w:val="32"/>
        </w:numPr>
        <w:jc w:val="center"/>
        <w:rPr>
          <w:rFonts w:ascii="Times New Roman" w:hAnsi="Times New Roman"/>
          <w:color w:val="000000"/>
          <w:sz w:val="20"/>
          <w:szCs w:val="20"/>
        </w:rPr>
      </w:pPr>
      <w:r w:rsidRPr="00416412">
        <w:rPr>
          <w:rFonts w:ascii="Times New Roman" w:hAnsi="Times New Roman"/>
          <w:b/>
          <w:bCs/>
          <w:sz w:val="20"/>
          <w:szCs w:val="20"/>
        </w:rPr>
        <w:lastRenderedPageBreak/>
        <w:t>Планируемые  результаты освоения учебного предмета</w:t>
      </w:r>
    </w:p>
    <w:p w:rsidR="00416412" w:rsidRPr="00416412" w:rsidRDefault="00416412" w:rsidP="00416412">
      <w:pPr>
        <w:jc w:val="both"/>
        <w:rPr>
          <w:rFonts w:ascii="Times New Roman" w:hAnsi="Times New Roman" w:cs="Times New Roman"/>
          <w:sz w:val="20"/>
          <w:szCs w:val="20"/>
        </w:rPr>
      </w:pPr>
      <w:r w:rsidRPr="00416412">
        <w:rPr>
          <w:rFonts w:ascii="Times New Roman" w:hAnsi="Times New Roman" w:cs="Times New Roman"/>
          <w:b/>
          <w:sz w:val="20"/>
          <w:szCs w:val="20"/>
        </w:rPr>
        <w:t>Личностными результатами</w:t>
      </w:r>
      <w:r w:rsidRPr="00416412">
        <w:rPr>
          <w:rFonts w:ascii="Times New Roman" w:hAnsi="Times New Roman" w:cs="Times New Roman"/>
          <w:sz w:val="20"/>
          <w:szCs w:val="20"/>
        </w:rPr>
        <w:t xml:space="preserve"> изучения курса «Литературное чтение» во втором классе является формирование следующих умений: 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оценива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эмоционально «проживать»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текст, выражать свои эмоции;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понима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эмоции других людей, сочувствовать, сопереживать;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высказыва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своё отношение к героям прочитанных произведений, к их поступкам.</w:t>
      </w:r>
    </w:p>
    <w:p w:rsidR="00416412" w:rsidRPr="00416412" w:rsidRDefault="00416412" w:rsidP="0041641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6412">
        <w:rPr>
          <w:rFonts w:ascii="Times New Roman" w:hAnsi="Times New Roman" w:cs="Times New Roman"/>
          <w:sz w:val="20"/>
          <w:szCs w:val="20"/>
        </w:rPr>
        <w:t>Средством достижения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эмоционально-оценочное отношение к прочитанному</w:t>
      </w:r>
    </w:p>
    <w:p w:rsidR="00416412" w:rsidRPr="00416412" w:rsidRDefault="00416412" w:rsidP="0041641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6412">
        <w:rPr>
          <w:rFonts w:ascii="Times New Roman" w:hAnsi="Times New Roman" w:cs="Times New Roman"/>
          <w:b/>
          <w:sz w:val="20"/>
          <w:szCs w:val="20"/>
        </w:rPr>
        <w:t>Метапредметными</w:t>
      </w:r>
      <w:proofErr w:type="spellEnd"/>
      <w:r w:rsidRPr="00416412">
        <w:rPr>
          <w:rFonts w:ascii="Times New Roman" w:hAnsi="Times New Roman" w:cs="Times New Roman"/>
          <w:b/>
          <w:sz w:val="20"/>
          <w:szCs w:val="20"/>
        </w:rPr>
        <w:t xml:space="preserve"> результатами</w:t>
      </w:r>
      <w:r w:rsidRPr="00416412">
        <w:rPr>
          <w:rFonts w:ascii="Times New Roman" w:hAnsi="Times New Roman" w:cs="Times New Roman"/>
          <w:sz w:val="20"/>
          <w:szCs w:val="20"/>
        </w:rPr>
        <w:t xml:space="preserve"> изучения курса «Литературное чтение» во 2-м классе является формирование регулятивных, познавательных и коммуникативных универсальных учебных действий.</w:t>
      </w:r>
    </w:p>
    <w:p w:rsidR="00416412" w:rsidRPr="00416412" w:rsidRDefault="00416412" w:rsidP="00416412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6412">
        <w:rPr>
          <w:rFonts w:ascii="Times New Roman" w:hAnsi="Times New Roman" w:cs="Times New Roman"/>
          <w:i/>
          <w:sz w:val="20"/>
          <w:szCs w:val="20"/>
        </w:rPr>
        <w:t>Регулятивные универсальные учебные действия: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определять и формулирова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цель деятельности на уроке с помощью учителя;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проговарива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последовательность действий на уроке;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 учиться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высказыва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своё предположение (версию) на основе работы с иллюстрацией учебника;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 учиться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работа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по предложенному учителем плану Средством формирования регулятивных универсальных учебных действий служит технология продуктивного чтения.</w:t>
      </w:r>
    </w:p>
    <w:p w:rsidR="00416412" w:rsidRPr="00416412" w:rsidRDefault="00416412" w:rsidP="00416412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6412">
        <w:rPr>
          <w:rFonts w:ascii="Times New Roman" w:hAnsi="Times New Roman" w:cs="Times New Roman"/>
          <w:i/>
          <w:sz w:val="20"/>
          <w:szCs w:val="20"/>
        </w:rPr>
        <w:t>Познавательные универсальные учебные действия: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ориентироваться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в учебнике (на развороте, в оглавлении, в условных обозначениях); в словаре;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находить ответы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на вопросы в тексте, иллюстрациях;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делать выводы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в результате совместной работы класса и учителя;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преобразовыва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информацию из одной формы в другую: подробно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пересказыва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небольшие тексты.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Средством формирования познавательных универсальных учебных действий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416412" w:rsidRPr="00416412" w:rsidRDefault="00416412" w:rsidP="00416412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6412">
        <w:rPr>
          <w:rFonts w:ascii="Times New Roman" w:hAnsi="Times New Roman" w:cs="Times New Roman"/>
          <w:i/>
          <w:sz w:val="20"/>
          <w:szCs w:val="20"/>
        </w:rPr>
        <w:t>Коммуникативные универсальные учебные действия: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</w:rPr>
        <w:t>–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оформля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свои мысли в устной и письменной форме (на уровне предложения или небольшого текста);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слуша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и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понима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речь других;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выразительно чита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и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пересказыва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текст;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договариваться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с одноклассниками совместно с учителем о правилах поведения и общения и следовать им;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 учиться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работать в паре, группе;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выполнять различные роли (лидера исполнителя).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Средством формирования коммуникативных универсальных учебных действий служит технология продуктивного чтения и организация работы в парах и малых группах.</w:t>
      </w:r>
    </w:p>
    <w:p w:rsidR="00416412" w:rsidRPr="00416412" w:rsidRDefault="00416412" w:rsidP="00416412">
      <w:pPr>
        <w:pStyle w:val="11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</w:rPr>
        <w:t xml:space="preserve">Предметными результатами </w:t>
      </w:r>
      <w:r w:rsidRPr="00416412">
        <w:rPr>
          <w:rFonts w:ascii="Times New Roman" w:hAnsi="Times New Roman"/>
          <w:b w:val="0"/>
        </w:rPr>
        <w:t xml:space="preserve">изучения курса является «Литературное чтение» является </w:t>
      </w:r>
      <w:proofErr w:type="spellStart"/>
      <w:r w:rsidRPr="00416412">
        <w:rPr>
          <w:rFonts w:ascii="Times New Roman" w:hAnsi="Times New Roman"/>
          <w:b w:val="0"/>
        </w:rPr>
        <w:t>сформированность</w:t>
      </w:r>
      <w:proofErr w:type="spellEnd"/>
      <w:r w:rsidRPr="00416412">
        <w:rPr>
          <w:rFonts w:ascii="Times New Roman" w:hAnsi="Times New Roman"/>
          <w:b w:val="0"/>
        </w:rPr>
        <w:t xml:space="preserve"> следующих умений: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воспринимать на слух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тексты в исполнении учителя, учащихся;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 осознанно, правильно, выразительно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чита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целыми словами;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понима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смысл заглавия произведения;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выбира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наиболее подходящее заглавие из данных; самостоятельно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озаглавлива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текст;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дели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текст на части,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озаглавлива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части;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lastRenderedPageBreak/>
        <w:t>–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выбира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наиболее точную формулировку главной мысли из ряда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данных;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 подробно и выборочно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пересказыва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текст;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составля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устный рассказ о герое прочитанного произведения по плану;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размышля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о характере и поступках героя;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относи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 xml:space="preserve">произведение к одному из жанров: сказка, пословица, загадка, песенка, скороговорка; </w:t>
      </w:r>
      <w:r w:rsidRPr="00416412">
        <w:rPr>
          <w:rStyle w:val="c2"/>
          <w:rFonts w:ascii="Times New Roman" w:hAnsi="Times New Roman"/>
          <w:b w:val="0"/>
          <w:i/>
          <w:iCs/>
        </w:rPr>
        <w:t>различа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народную и литературную (авторскую) сказку;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находи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в сказке зачин, концовку, троекратный повтор и другие сказочные приметы;</w:t>
      </w:r>
    </w:p>
    <w:p w:rsidR="00416412" w:rsidRPr="00416412" w:rsidRDefault="00416412" w:rsidP="00416412">
      <w:pPr>
        <w:pStyle w:val="11"/>
        <w:ind w:firstLine="708"/>
        <w:jc w:val="both"/>
        <w:rPr>
          <w:rFonts w:ascii="Times New Roman" w:hAnsi="Times New Roman"/>
          <w:b w:val="0"/>
        </w:rPr>
      </w:pPr>
      <w:r w:rsidRPr="00416412">
        <w:rPr>
          <w:rFonts w:ascii="Times New Roman" w:hAnsi="Times New Roman"/>
          <w:b w:val="0"/>
        </w:rPr>
        <w:t>–</w:t>
      </w:r>
      <w:r w:rsidRPr="00416412">
        <w:rPr>
          <w:rStyle w:val="apple-converted-space"/>
          <w:rFonts w:ascii="Times New Roman" w:hAnsi="Times New Roman"/>
          <w:b w:val="0"/>
        </w:rPr>
        <w:t> </w:t>
      </w:r>
      <w:r w:rsidRPr="00416412">
        <w:rPr>
          <w:rStyle w:val="c2"/>
          <w:rFonts w:ascii="Times New Roman" w:hAnsi="Times New Roman"/>
          <w:b w:val="0"/>
          <w:i/>
          <w:iCs/>
        </w:rPr>
        <w:t>относить</w:t>
      </w:r>
      <w:r w:rsidRPr="00416412">
        <w:rPr>
          <w:rStyle w:val="apple-converted-space"/>
          <w:rFonts w:ascii="Times New Roman" w:hAnsi="Times New Roman"/>
          <w:b w:val="0"/>
          <w:i/>
          <w:iCs/>
        </w:rPr>
        <w:t> </w:t>
      </w:r>
      <w:r w:rsidRPr="00416412">
        <w:rPr>
          <w:rFonts w:ascii="Times New Roman" w:hAnsi="Times New Roman"/>
          <w:b w:val="0"/>
        </w:rPr>
        <w:t>сказочных героев к одной из групп (положительные, отрицательные, герои&gt;помощники, нейтральные персонажи);</w:t>
      </w:r>
    </w:p>
    <w:p w:rsidR="007C20F0" w:rsidRPr="00416412" w:rsidRDefault="00416412" w:rsidP="00416412">
      <w:pPr>
        <w:jc w:val="center"/>
        <w:rPr>
          <w:rFonts w:ascii="Times New Roman" w:eastAsia="@Arial Unicode MS" w:hAnsi="Times New Roman" w:cs="Times New Roman"/>
          <w:sz w:val="20"/>
          <w:szCs w:val="20"/>
        </w:rPr>
      </w:pPr>
      <w:r w:rsidRPr="00416412">
        <w:rPr>
          <w:rFonts w:ascii="Times New Roman" w:hAnsi="Times New Roman" w:cs="Times New Roman"/>
          <w:sz w:val="20"/>
          <w:szCs w:val="20"/>
        </w:rPr>
        <w:t>–</w:t>
      </w:r>
      <w:r w:rsidRPr="00416412">
        <w:rPr>
          <w:rStyle w:val="apple-converted-space"/>
          <w:rFonts w:ascii="Times New Roman" w:hAnsi="Times New Roman" w:cs="Times New Roman"/>
          <w:b/>
          <w:sz w:val="20"/>
          <w:szCs w:val="20"/>
        </w:rPr>
        <w:t> </w:t>
      </w:r>
      <w:r w:rsidRPr="00416412">
        <w:rPr>
          <w:rStyle w:val="c2"/>
          <w:rFonts w:ascii="Times New Roman" w:hAnsi="Times New Roman" w:cs="Times New Roman"/>
          <w:i/>
          <w:iCs/>
          <w:sz w:val="20"/>
          <w:szCs w:val="20"/>
        </w:rPr>
        <w:t>соотносить</w:t>
      </w:r>
      <w:r w:rsidRPr="00416412">
        <w:rPr>
          <w:rStyle w:val="apple-converted-space"/>
          <w:rFonts w:ascii="Times New Roman" w:hAnsi="Times New Roman" w:cs="Times New Roman"/>
          <w:i/>
          <w:iCs/>
          <w:sz w:val="20"/>
          <w:szCs w:val="20"/>
        </w:rPr>
        <w:t> </w:t>
      </w:r>
      <w:r w:rsidRPr="00416412">
        <w:rPr>
          <w:rFonts w:ascii="Times New Roman" w:hAnsi="Times New Roman" w:cs="Times New Roman"/>
          <w:sz w:val="20"/>
          <w:szCs w:val="20"/>
        </w:rPr>
        <w:t xml:space="preserve">автора, название и </w:t>
      </w:r>
      <w:r>
        <w:rPr>
          <w:rFonts w:ascii="Times New Roman" w:hAnsi="Times New Roman" w:cs="Times New Roman"/>
          <w:sz w:val="20"/>
          <w:szCs w:val="20"/>
        </w:rPr>
        <w:t>героев прочитанных произведений</w:t>
      </w:r>
    </w:p>
    <w:p w:rsidR="001641B3" w:rsidRPr="00416412" w:rsidRDefault="00416412" w:rsidP="00D04C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6412">
        <w:rPr>
          <w:rFonts w:ascii="Times New Roman" w:hAnsi="Times New Roman" w:cs="Times New Roman"/>
          <w:b/>
          <w:sz w:val="20"/>
          <w:szCs w:val="20"/>
        </w:rPr>
        <w:t>2</w:t>
      </w:r>
      <w:r w:rsidR="00D04C0A" w:rsidRPr="0041641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1641B3" w:rsidRPr="00416412">
        <w:rPr>
          <w:rFonts w:ascii="Times New Roman" w:hAnsi="Times New Roman" w:cs="Times New Roman"/>
          <w:b/>
          <w:sz w:val="20"/>
          <w:szCs w:val="20"/>
        </w:rPr>
        <w:t xml:space="preserve">Содержание тем учебного </w:t>
      </w:r>
      <w:r w:rsidR="008F61D2" w:rsidRPr="00416412">
        <w:rPr>
          <w:rFonts w:ascii="Times New Roman" w:hAnsi="Times New Roman" w:cs="Times New Roman"/>
          <w:b/>
          <w:sz w:val="20"/>
          <w:szCs w:val="20"/>
        </w:rPr>
        <w:t>предмета</w:t>
      </w:r>
    </w:p>
    <w:p w:rsidR="007C20F0" w:rsidRPr="00416412" w:rsidRDefault="007C20F0" w:rsidP="00AE2B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2B76" w:rsidRPr="00416412" w:rsidRDefault="00AE2B76" w:rsidP="00AE2B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6412">
        <w:rPr>
          <w:rFonts w:ascii="Times New Roman" w:hAnsi="Times New Roman" w:cs="Times New Roman"/>
          <w:sz w:val="20"/>
          <w:szCs w:val="20"/>
        </w:rPr>
        <w:t xml:space="preserve">Во 2 классе основное место отводится изучению следующих тем: </w:t>
      </w:r>
    </w:p>
    <w:p w:rsidR="00AE2B76" w:rsidRPr="00416412" w:rsidRDefault="00AE2B76" w:rsidP="00AE2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6412">
        <w:rPr>
          <w:rFonts w:ascii="Times New Roman" w:hAnsi="Times New Roman" w:cs="Times New Roman"/>
          <w:sz w:val="20"/>
          <w:szCs w:val="20"/>
        </w:rPr>
        <w:t>-о нашей Родине</w:t>
      </w:r>
    </w:p>
    <w:p w:rsidR="00AE2B76" w:rsidRPr="00416412" w:rsidRDefault="00AE2B76" w:rsidP="00AE2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6412">
        <w:rPr>
          <w:rFonts w:ascii="Times New Roman" w:hAnsi="Times New Roman" w:cs="Times New Roman"/>
          <w:sz w:val="20"/>
          <w:szCs w:val="20"/>
        </w:rPr>
        <w:t>-народная мудрость</w:t>
      </w:r>
    </w:p>
    <w:p w:rsidR="00AE2B76" w:rsidRPr="00416412" w:rsidRDefault="00AE2B76" w:rsidP="00AE2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6412">
        <w:rPr>
          <w:rFonts w:ascii="Times New Roman" w:hAnsi="Times New Roman" w:cs="Times New Roman"/>
          <w:sz w:val="20"/>
          <w:szCs w:val="20"/>
        </w:rPr>
        <w:t>-о детях и для детей</w:t>
      </w:r>
    </w:p>
    <w:p w:rsidR="00AE2B76" w:rsidRPr="00416412" w:rsidRDefault="00AE2B76" w:rsidP="00AE2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6412">
        <w:rPr>
          <w:rFonts w:ascii="Times New Roman" w:hAnsi="Times New Roman" w:cs="Times New Roman"/>
          <w:sz w:val="20"/>
          <w:szCs w:val="20"/>
        </w:rPr>
        <w:t>-уж небо осенью дышало</w:t>
      </w:r>
    </w:p>
    <w:p w:rsidR="00AE2B76" w:rsidRPr="00416412" w:rsidRDefault="00AE2B76" w:rsidP="00AE2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6412">
        <w:rPr>
          <w:rFonts w:ascii="Times New Roman" w:hAnsi="Times New Roman" w:cs="Times New Roman"/>
          <w:sz w:val="20"/>
          <w:szCs w:val="20"/>
        </w:rPr>
        <w:t>-снежок порхает кружится</w:t>
      </w:r>
    </w:p>
    <w:p w:rsidR="00AE2B76" w:rsidRPr="00416412" w:rsidRDefault="00AE2B76" w:rsidP="00AE2B76">
      <w:pPr>
        <w:spacing w:after="0" w:line="32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16412">
        <w:rPr>
          <w:rFonts w:ascii="Times New Roman" w:hAnsi="Times New Roman" w:cs="Times New Roman"/>
          <w:sz w:val="20"/>
          <w:szCs w:val="20"/>
        </w:rPr>
        <w:t>-произведения о животных</w:t>
      </w:r>
    </w:p>
    <w:p w:rsidR="004C7621" w:rsidRPr="00416412" w:rsidRDefault="004C7621" w:rsidP="0041641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16412">
        <w:rPr>
          <w:rFonts w:ascii="Times New Roman" w:hAnsi="Times New Roman" w:cs="Times New Roman"/>
          <w:color w:val="000000"/>
          <w:sz w:val="20"/>
          <w:szCs w:val="20"/>
        </w:rPr>
        <w:t xml:space="preserve">Программа 2 класса предусматривает дальнейшее накопление читательского опыта и совершенствование техники чтения на основе смысловой работы с текстом. Младшие школьники смогут обнаружить использование в авторской детской поэзии жанровых особенностей фольклора: сюжетно-композиционных особенностей кумулятивной сказки, считалки, скороговорки, </w:t>
      </w:r>
      <w:proofErr w:type="spellStart"/>
      <w:r w:rsidRPr="00416412">
        <w:rPr>
          <w:rFonts w:ascii="Times New Roman" w:hAnsi="Times New Roman" w:cs="Times New Roman"/>
          <w:color w:val="000000"/>
          <w:sz w:val="20"/>
          <w:szCs w:val="20"/>
        </w:rPr>
        <w:t>заклички</w:t>
      </w:r>
      <w:proofErr w:type="spellEnd"/>
      <w:r w:rsidRPr="00416412">
        <w:rPr>
          <w:rFonts w:ascii="Times New Roman" w:hAnsi="Times New Roman" w:cs="Times New Roman"/>
          <w:color w:val="000000"/>
          <w:sz w:val="20"/>
          <w:szCs w:val="20"/>
        </w:rPr>
        <w:t>, колыбельной песенки. Во 2 классе программа предусматривает формирование начальных представлений о жанре народной сказки о животных и самое первое знакомство с народной волшебной сказкой.</w:t>
      </w:r>
    </w:p>
    <w:p w:rsidR="004C7621" w:rsidRPr="00416412" w:rsidRDefault="004C7621" w:rsidP="004C7621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16412">
        <w:rPr>
          <w:rFonts w:ascii="Times New Roman" w:hAnsi="Times New Roman" w:cs="Times New Roman"/>
          <w:color w:val="000000"/>
          <w:sz w:val="20"/>
          <w:szCs w:val="20"/>
        </w:rPr>
        <w:t>Продолжающееся знакомство с авторской литературой не ограничивается авторской поэзией — младшие школьники знакомятся с жанром рассказа. Расширяются представления учащихся о средствах художественной выразительности прозы и поэзии: учащиеся анализируют смысл названия произведения, поступки героев, их имена, портреты, речь, знакомятся с художественным смыслом сравнения, олицетворения, гиперболы, ритма. Программа предусматривает включение литер</w:t>
      </w:r>
      <w:r w:rsidR="007C20F0" w:rsidRPr="00416412">
        <w:rPr>
          <w:rFonts w:ascii="Times New Roman" w:hAnsi="Times New Roman" w:cs="Times New Roman"/>
          <w:color w:val="000000"/>
          <w:sz w:val="20"/>
          <w:szCs w:val="20"/>
        </w:rPr>
        <w:t xml:space="preserve">атурных произведений в контекст </w:t>
      </w:r>
      <w:r w:rsidRPr="00416412">
        <w:rPr>
          <w:rFonts w:ascii="Times New Roman" w:hAnsi="Times New Roman" w:cs="Times New Roman"/>
          <w:color w:val="000000"/>
          <w:sz w:val="20"/>
          <w:szCs w:val="20"/>
        </w:rPr>
        <w:t>других видов искусства на основе сравнения произведений литературы и живописи.</w:t>
      </w:r>
    </w:p>
    <w:p w:rsidR="004C7621" w:rsidRPr="00416412" w:rsidRDefault="004C7621" w:rsidP="004C7621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16412">
        <w:rPr>
          <w:rFonts w:ascii="Times New Roman" w:hAnsi="Times New Roman" w:cs="Times New Roman"/>
          <w:color w:val="000000"/>
          <w:sz w:val="20"/>
          <w:szCs w:val="20"/>
        </w:rPr>
        <w:t>Итогом второго года обучения должно стать интуитивное понимание образного характера литературы, осознание особенностей литературы по сравнению с живописью, осознание красоты литературы и искусства в целом, желание обращаться к чтению вновь и вновь.</w:t>
      </w:r>
    </w:p>
    <w:p w:rsidR="004C7621" w:rsidRPr="00416412" w:rsidRDefault="004C7621" w:rsidP="004C762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16412">
        <w:rPr>
          <w:rFonts w:ascii="Times New Roman" w:hAnsi="Times New Roman" w:cs="Times New Roman"/>
          <w:b/>
          <w:sz w:val="20"/>
          <w:szCs w:val="20"/>
        </w:rPr>
        <w:t>Круг чтения</w:t>
      </w:r>
      <w:r w:rsidRPr="00416412">
        <w:rPr>
          <w:rFonts w:ascii="Times New Roman" w:hAnsi="Times New Roman" w:cs="Times New Roman"/>
          <w:sz w:val="20"/>
          <w:szCs w:val="20"/>
        </w:rPr>
        <w:t xml:space="preserve">. Произведения фольклора русского народа и народов других стран: пословица, скороговорка, загадка, </w:t>
      </w:r>
      <w:proofErr w:type="spellStart"/>
      <w:r w:rsidRPr="00416412">
        <w:rPr>
          <w:rFonts w:ascii="Times New Roman" w:hAnsi="Times New Roman" w:cs="Times New Roman"/>
          <w:sz w:val="20"/>
          <w:szCs w:val="20"/>
        </w:rPr>
        <w:t>потешка</w:t>
      </w:r>
      <w:proofErr w:type="spellEnd"/>
      <w:r w:rsidRPr="0041641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16412">
        <w:rPr>
          <w:rFonts w:ascii="Times New Roman" w:hAnsi="Times New Roman" w:cs="Times New Roman"/>
          <w:sz w:val="20"/>
          <w:szCs w:val="20"/>
        </w:rPr>
        <w:t>закличка</w:t>
      </w:r>
      <w:proofErr w:type="spellEnd"/>
      <w:r w:rsidRPr="00416412">
        <w:rPr>
          <w:rFonts w:ascii="Times New Roman" w:hAnsi="Times New Roman" w:cs="Times New Roman"/>
          <w:sz w:val="20"/>
          <w:szCs w:val="20"/>
        </w:rPr>
        <w:t>, песня, сказка, былина. Сравнение произведений фольклора разных народов. Произведения русских и зарубежных писателей – классиков, произведения современных детских писателей. Произведения о жизни детей разных народов и стран. Приключенческая детская книга. Научно-познавательные произведения: сказка, рассказ; справочная детская литература: книги-справочники, словари.</w:t>
      </w:r>
    </w:p>
    <w:p w:rsidR="004C7621" w:rsidRPr="00416412" w:rsidRDefault="004C7621" w:rsidP="004C762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16412">
        <w:rPr>
          <w:rFonts w:ascii="Times New Roman" w:hAnsi="Times New Roman" w:cs="Times New Roman"/>
          <w:b/>
          <w:sz w:val="20"/>
          <w:szCs w:val="20"/>
        </w:rPr>
        <w:t xml:space="preserve">          Примерная тематика</w:t>
      </w:r>
      <w:r w:rsidRPr="00416412">
        <w:rPr>
          <w:rFonts w:ascii="Times New Roman" w:hAnsi="Times New Roman" w:cs="Times New Roman"/>
          <w:sz w:val="20"/>
          <w:szCs w:val="20"/>
        </w:rPr>
        <w:t>. Произведения о Родине, о родной природе, об отношении человека к природе, к животным, к труду, друг к другу; о жизни детей, их дружбе и товариществе, об отношениях к людям; произведения о добре и зле, кривде и правде.</w:t>
      </w:r>
    </w:p>
    <w:p w:rsidR="004C7621" w:rsidRPr="00416412" w:rsidRDefault="004C7621" w:rsidP="004C762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16412">
        <w:rPr>
          <w:rFonts w:ascii="Times New Roman" w:hAnsi="Times New Roman" w:cs="Times New Roman"/>
          <w:b/>
          <w:sz w:val="20"/>
          <w:szCs w:val="20"/>
        </w:rPr>
        <w:t xml:space="preserve">          Жанровое разнообразие</w:t>
      </w:r>
      <w:r w:rsidRPr="00416412">
        <w:rPr>
          <w:rFonts w:ascii="Times New Roman" w:hAnsi="Times New Roman" w:cs="Times New Roman"/>
          <w:sz w:val="20"/>
          <w:szCs w:val="20"/>
        </w:rPr>
        <w:t xml:space="preserve">. Сказки, рассказы, басни, стихотворения, загадки, пословицы, считалки, </w:t>
      </w:r>
      <w:proofErr w:type="spellStart"/>
      <w:r w:rsidRPr="00416412">
        <w:rPr>
          <w:rFonts w:ascii="Times New Roman" w:hAnsi="Times New Roman" w:cs="Times New Roman"/>
          <w:sz w:val="20"/>
          <w:szCs w:val="20"/>
        </w:rPr>
        <w:t>потешки</w:t>
      </w:r>
      <w:proofErr w:type="spellEnd"/>
      <w:r w:rsidRPr="00416412">
        <w:rPr>
          <w:rFonts w:ascii="Times New Roman" w:hAnsi="Times New Roman" w:cs="Times New Roman"/>
          <w:sz w:val="20"/>
          <w:szCs w:val="20"/>
        </w:rPr>
        <w:t>, былины.</w:t>
      </w:r>
    </w:p>
    <w:p w:rsidR="004C7621" w:rsidRPr="00416412" w:rsidRDefault="004C7621" w:rsidP="004C762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1641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Ориентировка в литературоведческих понятиях</w:t>
      </w:r>
      <w:r w:rsidRPr="00416412">
        <w:rPr>
          <w:rFonts w:ascii="Times New Roman" w:hAnsi="Times New Roman" w:cs="Times New Roman"/>
          <w:sz w:val="20"/>
          <w:szCs w:val="20"/>
        </w:rPr>
        <w:t xml:space="preserve">. Литературное произведение, фольклор, произведения фольклора, народная сказка, стихотворение, рассказ, история, быль, былина, бытовая сказка, сказка о животных, волшебная сказка, присказка, зачин, небылица, </w:t>
      </w:r>
      <w:proofErr w:type="spellStart"/>
      <w:r w:rsidRPr="00416412">
        <w:rPr>
          <w:rFonts w:ascii="Times New Roman" w:hAnsi="Times New Roman" w:cs="Times New Roman"/>
          <w:sz w:val="20"/>
          <w:szCs w:val="20"/>
        </w:rPr>
        <w:t>потешка</w:t>
      </w:r>
      <w:proofErr w:type="spellEnd"/>
      <w:r w:rsidRPr="00416412">
        <w:rPr>
          <w:rFonts w:ascii="Times New Roman" w:hAnsi="Times New Roman" w:cs="Times New Roman"/>
          <w:sz w:val="20"/>
          <w:szCs w:val="20"/>
        </w:rPr>
        <w:t>, шутка, скороговорка, герой произведения, события реальные и вымышленные, фамилия автора, заглавие (заголовок), название произведения (фамилия автора, заголовок), диалог, рифма, обращение, сравнение.</w:t>
      </w:r>
    </w:p>
    <w:p w:rsidR="004C7621" w:rsidRPr="00416412" w:rsidRDefault="004C7621" w:rsidP="004C762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16412">
        <w:rPr>
          <w:rFonts w:ascii="Times New Roman" w:hAnsi="Times New Roman" w:cs="Times New Roman"/>
          <w:sz w:val="20"/>
          <w:szCs w:val="20"/>
        </w:rPr>
        <w:t xml:space="preserve">  Элементы книги: обложка, переплет, титульный лист, оглавление, иллюстрации. Детские газеты и журналы. Сведения об авторе, элементарные знания о времени написания произведения.</w:t>
      </w:r>
    </w:p>
    <w:p w:rsidR="004C7621" w:rsidRPr="00416412" w:rsidRDefault="004C7621" w:rsidP="004C762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16412">
        <w:rPr>
          <w:rFonts w:ascii="Times New Roman" w:hAnsi="Times New Roman" w:cs="Times New Roman"/>
          <w:b/>
          <w:sz w:val="20"/>
          <w:szCs w:val="20"/>
        </w:rPr>
        <w:t xml:space="preserve">          Восприятие литературного произведения</w:t>
      </w:r>
      <w:r w:rsidRPr="00416412">
        <w:rPr>
          <w:rFonts w:ascii="Times New Roman" w:hAnsi="Times New Roman" w:cs="Times New Roman"/>
          <w:sz w:val="20"/>
          <w:szCs w:val="20"/>
        </w:rPr>
        <w:t>. Создание условий для развития полноценного восприятия произведения. Эмоциональная реакция и понимание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ний. Оценка эмоционального состояния героев, их нравственных позиций. Понимание отношения автора к героям произведения, выражение своего отношения к произведению, автору, героям и их поступкам.</w:t>
      </w:r>
    </w:p>
    <w:p w:rsidR="004C7621" w:rsidRPr="00416412" w:rsidRDefault="004C7621" w:rsidP="004C76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412">
        <w:rPr>
          <w:rFonts w:ascii="Times New Roman" w:hAnsi="Times New Roman" w:cs="Times New Roman"/>
          <w:b/>
          <w:sz w:val="20"/>
          <w:szCs w:val="20"/>
        </w:rPr>
        <w:t xml:space="preserve">          Творческая деятельность</w:t>
      </w:r>
      <w:r w:rsidRPr="00416412">
        <w:rPr>
          <w:rFonts w:ascii="Times New Roman" w:hAnsi="Times New Roman" w:cs="Times New Roman"/>
          <w:sz w:val="20"/>
          <w:szCs w:val="20"/>
        </w:rPr>
        <w:t xml:space="preserve">. Проявление интереса к словесному творчеству, участие в сочинительстве небольших сказок и историй. </w:t>
      </w:r>
      <w:proofErr w:type="spellStart"/>
      <w:r w:rsidRPr="00416412">
        <w:rPr>
          <w:rFonts w:ascii="Times New Roman" w:hAnsi="Times New Roman" w:cs="Times New Roman"/>
          <w:sz w:val="20"/>
          <w:szCs w:val="20"/>
        </w:rPr>
        <w:t>Пересказывание</w:t>
      </w:r>
      <w:proofErr w:type="spellEnd"/>
      <w:r w:rsidRPr="00416412">
        <w:rPr>
          <w:rFonts w:ascii="Times New Roman" w:hAnsi="Times New Roman" w:cs="Times New Roman"/>
          <w:sz w:val="20"/>
          <w:szCs w:val="20"/>
        </w:rPr>
        <w:t xml:space="preserve"> сказок от лица одного из персонажей сказки. Придумывание продолжения произведения, изменение начала и продолжение произведения, фольклора. Коллективная творческая работа на факультативах, в творческой мастерской. Создание работ «Мир сказок», «Сказочные герои», «Герои народных сказок», «Теремок для любимых героев» и т.д. Подготовка и проведение уроков-сказок, уроков-утренников, уроков-конкурсов, уроков-игр.</w:t>
      </w:r>
    </w:p>
    <w:p w:rsidR="008F61D2" w:rsidRPr="00416412" w:rsidRDefault="00416412" w:rsidP="00416412">
      <w:pPr>
        <w:pStyle w:val="a4"/>
        <w:ind w:left="3479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16412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:rsidR="00717289" w:rsidRPr="00416412" w:rsidRDefault="00812DBD" w:rsidP="00416412">
      <w:pPr>
        <w:pStyle w:val="a4"/>
        <w:numPr>
          <w:ilvl w:val="0"/>
          <w:numId w:val="33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F61D2">
        <w:rPr>
          <w:rFonts w:ascii="Times New Roman" w:hAnsi="Times New Roman"/>
          <w:b/>
          <w:bCs/>
          <w:color w:val="000000"/>
          <w:sz w:val="24"/>
          <w:szCs w:val="24"/>
        </w:rPr>
        <w:t>Календарно –тематическое планирование</w:t>
      </w:r>
    </w:p>
    <w:p w:rsidR="00717289" w:rsidRPr="00416412" w:rsidRDefault="00717289" w:rsidP="00812DBD">
      <w:pPr>
        <w:pStyle w:val="a4"/>
        <w:ind w:left="3479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9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6"/>
        <w:gridCol w:w="641"/>
        <w:gridCol w:w="642"/>
        <w:gridCol w:w="2293"/>
        <w:gridCol w:w="26"/>
        <w:gridCol w:w="257"/>
        <w:gridCol w:w="3402"/>
        <w:gridCol w:w="2126"/>
        <w:gridCol w:w="4394"/>
        <w:gridCol w:w="851"/>
      </w:tblGrid>
      <w:tr w:rsidR="00416412" w:rsidRPr="00416412" w:rsidTr="00416412">
        <w:trPr>
          <w:trHeight w:val="56"/>
        </w:trPr>
        <w:tc>
          <w:tcPr>
            <w:tcW w:w="644" w:type="dxa"/>
            <w:gridSpan w:val="2"/>
            <w:vMerge w:val="restart"/>
          </w:tcPr>
          <w:p w:rsidR="00416412" w:rsidRPr="00416412" w:rsidRDefault="00416412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416412" w:rsidRPr="00416412" w:rsidRDefault="00416412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16412" w:rsidRPr="00416412" w:rsidRDefault="00416412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gridSpan w:val="2"/>
            <w:hideMark/>
          </w:tcPr>
          <w:p w:rsidR="00416412" w:rsidRPr="00416412" w:rsidRDefault="00416412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319" w:type="dxa"/>
            <w:gridSpan w:val="2"/>
            <w:vMerge w:val="restart"/>
            <w:hideMark/>
          </w:tcPr>
          <w:p w:rsidR="00416412" w:rsidRPr="00416412" w:rsidRDefault="00416412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Тема урока </w:t>
            </w:r>
          </w:p>
          <w:p w:rsidR="00416412" w:rsidRPr="00416412" w:rsidRDefault="00416412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со страницами учебника)</w:t>
            </w:r>
          </w:p>
        </w:tc>
        <w:tc>
          <w:tcPr>
            <w:tcW w:w="257" w:type="dxa"/>
            <w:vMerge w:val="restart"/>
            <w:hideMark/>
          </w:tcPr>
          <w:p w:rsidR="00416412" w:rsidRPr="00416412" w:rsidRDefault="00416412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402" w:type="dxa"/>
            <w:vMerge w:val="restart"/>
            <w:hideMark/>
          </w:tcPr>
          <w:p w:rsidR="00416412" w:rsidRPr="00416412" w:rsidRDefault="00416412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ВИДЫ </w:t>
            </w:r>
          </w:p>
          <w:p w:rsidR="00416412" w:rsidRPr="00416412" w:rsidRDefault="00416412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ЕЯТЕЛЬНОСТИ</w:t>
            </w:r>
          </w:p>
        </w:tc>
        <w:tc>
          <w:tcPr>
            <w:tcW w:w="6520" w:type="dxa"/>
            <w:gridSpan w:val="2"/>
            <w:hideMark/>
          </w:tcPr>
          <w:p w:rsidR="00416412" w:rsidRPr="00416412" w:rsidRDefault="00416412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ланируемые  результаты</w:t>
            </w:r>
          </w:p>
        </w:tc>
        <w:tc>
          <w:tcPr>
            <w:tcW w:w="851" w:type="dxa"/>
            <w:tcBorders>
              <w:bottom w:val="nil"/>
            </w:tcBorders>
          </w:tcPr>
          <w:p w:rsidR="00416412" w:rsidRPr="00416412" w:rsidRDefault="00416412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vMerge/>
            <w:vAlign w:val="center"/>
            <w:hideMark/>
          </w:tcPr>
          <w:p w:rsidR="00717289" w:rsidRPr="00416412" w:rsidRDefault="00717289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  <w:vAlign w:val="center"/>
            <w:hideMark/>
          </w:tcPr>
          <w:p w:rsidR="00717289" w:rsidRPr="00416412" w:rsidRDefault="00717289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642" w:type="dxa"/>
            <w:vAlign w:val="center"/>
          </w:tcPr>
          <w:p w:rsidR="00717289" w:rsidRPr="00416412" w:rsidRDefault="00416412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 ОРРЕКЦИЯ</w:t>
            </w:r>
          </w:p>
        </w:tc>
        <w:tc>
          <w:tcPr>
            <w:tcW w:w="2319" w:type="dxa"/>
            <w:gridSpan w:val="2"/>
            <w:vMerge/>
            <w:vAlign w:val="center"/>
            <w:hideMark/>
          </w:tcPr>
          <w:p w:rsidR="00717289" w:rsidRPr="00416412" w:rsidRDefault="00717289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  <w:vMerge/>
            <w:vAlign w:val="center"/>
            <w:hideMark/>
          </w:tcPr>
          <w:p w:rsidR="00717289" w:rsidRPr="00416412" w:rsidRDefault="00717289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17289" w:rsidRPr="00416412" w:rsidRDefault="00717289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дметные</w:t>
            </w:r>
          </w:p>
          <w:p w:rsidR="00717289" w:rsidRPr="00416412" w:rsidRDefault="00717289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результаты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результаты</w:t>
            </w:r>
          </w:p>
          <w:p w:rsidR="00717289" w:rsidRPr="00416412" w:rsidRDefault="00717289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универсальные учебные действия)</w:t>
            </w:r>
          </w:p>
        </w:tc>
        <w:tc>
          <w:tcPr>
            <w:tcW w:w="851" w:type="dxa"/>
            <w:tcBorders>
              <w:top w:val="nil"/>
            </w:tcBorders>
            <w:hideMark/>
          </w:tcPr>
          <w:p w:rsidR="00717289" w:rsidRPr="00416412" w:rsidRDefault="00416412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ценка </w:t>
            </w:r>
          </w:p>
        </w:tc>
      </w:tr>
      <w:tr w:rsidR="00717289" w:rsidRPr="00416412" w:rsidTr="00416412">
        <w:trPr>
          <w:trHeight w:val="87"/>
        </w:trPr>
        <w:tc>
          <w:tcPr>
            <w:tcW w:w="15276" w:type="dxa"/>
            <w:gridSpan w:val="11"/>
            <w:shd w:val="clear" w:color="auto" w:fill="D9D9D9"/>
            <w:hideMark/>
          </w:tcPr>
          <w:p w:rsidR="00717289" w:rsidRPr="00416412" w:rsidRDefault="00717289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О     н а ш е й      Р о д и н е </w:t>
            </w:r>
            <w:proofErr w:type="gramStart"/>
            <w:r w:rsidRPr="0041641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  (</w:t>
            </w:r>
            <w:proofErr w:type="gramEnd"/>
            <w:r w:rsidRPr="0041641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5 часов)</w:t>
            </w:r>
          </w:p>
        </w:tc>
      </w:tr>
      <w:tr w:rsidR="00717289" w:rsidRPr="00416412" w:rsidTr="00416412">
        <w:trPr>
          <w:trHeight w:val="1760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1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ихотворения о Родине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.Савинов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«Родина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ебник с. 4-5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традь на печатной основе с. 3 </w:t>
            </w:r>
          </w:p>
        </w:tc>
        <w:tc>
          <w:tcPr>
            <w:tcW w:w="257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. Наблюдение за изменением тона и рифмой. Определение авторского отношения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равильно называть стихотворение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выражать свое отношение к произведению, героям, автору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различать жанры произведений о Родине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ь рассуждение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ть вслух и про себя текст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авят вопросы к тексту и отвечают на вопросы; учатся </w:t>
            </w: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-давать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опрос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улировать и удерживать учебную задачу, составлять план и последовательность действий, адекватно воспринимать предложения учителя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215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ихотворения о Родине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. Никитин «Русь» (в сокращении)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ебник с. 6-7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авнение стихотворений о Родине. Работа над выразительностью чтения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равильно называть стихотворение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ть выражать свое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тношение к произведению, героям, автору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различать жанры произведений о Родин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ть самостоятельно работать с отрывком из стихотворения: читать, моделировать обложку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разительно читать, работать с памяткой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ь рассуждение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ть вслух и про себя текст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авят вопросы к тексту и отвечают на вопросы; учатся </w:t>
            </w: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-давать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опрос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улировать и удерживать учебную задачу, составлять план и последовательность действий, адекватно воспринимать предложения учителя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</w:tr>
      <w:tr w:rsidR="00717289" w:rsidRPr="00416412" w:rsidTr="00416412">
        <w:trPr>
          <w:trHeight w:val="945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казы о Родине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. Романовский. «Русь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8-9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5</w:t>
            </w:r>
          </w:p>
        </w:tc>
        <w:tc>
          <w:tcPr>
            <w:tcW w:w="257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молча (про себя). Определение эмоционального состояния героев. 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читать молча (про себя – первичное чтение), самостоятельно определять тему и жанр произведений, моделировать обложку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ь рассуждение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ть вслух и про себя текст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авят вопросы к тексту и отвечают на вопросы; учатся </w:t>
            </w: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-давать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опросы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улировать и удерживать учебную задачу, составлять план и последовательность действий, адекватно воспринимать предложения учителя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10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тературное слушание. Произведения о родине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. Романовский. «Слово о Русской земле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10-1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6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произведения (читает учитель). Сравнение произведений по жанру: рассказ, стихотворение. Объяснение слов «летописец, летопись». Работа с книгой: название, обложка, иллюстрация, тема, жанр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равильно называть стихотворение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выражать свое отношение к произведению, героям, автору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различать жанры произведений о Родине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ь рассуждение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ть вслух и про себя текст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вят вопросы к тексту и отвечают на вопросы; учатся задавать вопрос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улировать и удерживать учебную задачу, составлять план и последовательность действий, адекватно воспринимать предложения учителя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707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ихи русских поэтов С. Прокофьев «Родина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. Рубцов «Россия, Русь – куда я ни взгляну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Стартовая проверка техники чтения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чебник с. 1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8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 с. 10-11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й вслух и молча (про себя), работа над выразительным чтением. Определение тона и темпа чтения. Сравнение стихотворений о Родине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равильно называть стихотворение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выражать свое отношение к произведению, героям, автору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различать жанры произведений о Родине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ь рассуждение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ть вслух и про себя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авят вопросы к тексту и отвечают на вопросы; учатся задавать вопросы;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улировать и удерживать учебную задачу, составлять план и последовательность действий, адекватно воспринимать предложения учителя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164"/>
        </w:trPr>
        <w:tc>
          <w:tcPr>
            <w:tcW w:w="15276" w:type="dxa"/>
            <w:gridSpan w:val="11"/>
            <w:shd w:val="clear" w:color="auto" w:fill="D9D9D9"/>
            <w:hideMark/>
          </w:tcPr>
          <w:p w:rsidR="00717289" w:rsidRPr="00416412" w:rsidRDefault="00717289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Н а р о д н а я         м у д р о с т ь.      У с т н о е      н а р о д н о е     т в о р ч е с т в о (6 часов)</w:t>
            </w:r>
          </w:p>
        </w:tc>
      </w:tr>
      <w:tr w:rsidR="00717289" w:rsidRPr="00416412" w:rsidTr="00416412">
        <w:trPr>
          <w:trHeight w:val="1858"/>
        </w:trPr>
        <w:tc>
          <w:tcPr>
            <w:tcW w:w="644" w:type="dxa"/>
            <w:gridSpan w:val="2"/>
            <w:vMerge w:val="restart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  <w:vMerge w:val="restart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vMerge w:val="restart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изведения фольклора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Я с горы на гору шла…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Я посею, я посею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6-17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8-9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 с. 3</w:t>
            </w:r>
          </w:p>
        </w:tc>
        <w:tc>
          <w:tcPr>
            <w:tcW w:w="257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о статьей «Обрати внимание» в учебнике, проверка читательской эрудиции - работа со схемой «Фольклор». Восприятие на слух текста песни, моделирование обложки, чтение вслух и молча, выразительное чтение. Работа с русской хороводной песней: слушание, чтение, определение ритма чтения, передача ритмического рисунка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 различать жанры фольклора и выделять их особенности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ть со статьёй рубрики «Обрати внимание», проверять свой читательский опыт. 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ают вслух и про себя тексты, узнавать и называть объекты  окружающей среды, моделировать;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авят вопросы к тексту и отвечают на вопросы;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выражать свое отношение к прочитанному произведению;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2201"/>
        </w:trPr>
        <w:tc>
          <w:tcPr>
            <w:tcW w:w="644" w:type="dxa"/>
            <w:gridSpan w:val="2"/>
            <w:vMerge/>
            <w:vAlign w:val="center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  <w:vMerge/>
            <w:vAlign w:val="center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гадки народные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7-18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9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загадок, определение текста загадок, выделение ключевых слов для поиска отгадки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 различать жанры фольклора и выделять их особенности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ть со статьёй рубрики «Обрати внимание», проверять свой читательский опыт. 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ют вслух и про себя тексты, узнавать и называть объекты  окружающей среды, моделировать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авят вопросы к тексту и отвечают на вопросы;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выражать свое отношение к прочитанному произведению;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1285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тературное слушание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Как Илья из Мурома богатырем стал»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8-2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9-10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: былина и былинный сказ. Былинные герои. Составление плана былины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 различать жанры фольклора и выделять их особенности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ть со статьёй рубрики «Обрати внимание», проверять свой читательский опыт. 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ют вслух и про себя тексты, узнавать и называть объекты  окружающей среды, моделировать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авят вопросы к тексту и отвечают на вопросы;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выражать свое отношение к прочитанному произведению;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1285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ылина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Три поездки Ильи </w:t>
            </w: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ромца»  (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пересказе А. Нечаева)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Три поездки Ильи Муромца» (отрывок)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25 - 30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10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отрывка былины учителем; анализ былины в пересказе и отрывка – повторы, напевность, особенности языка. Работа с текстом. Составление плана. Сравнение былины в пересказе с отрывком из былины в обработк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меть  различать жанры фольклора и выделять их особенности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ть выделять признаки былины (былинного сказа);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знать образы былинных героев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ают вслух и про себя тексты, узнавать и называть объекты  окружающей среды, моделировать;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авят вопросы к тексту и отвечают на вопросы;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выражать свое отношение к прочитанному произведению;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екватно принимать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едложения учителя, составлять план, корректива действия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</w:tr>
      <w:tr w:rsidR="00717289" w:rsidRPr="00416412" w:rsidTr="00416412">
        <w:trPr>
          <w:trHeight w:val="1917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лые жанры фольклора. Шутка, считалка,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тешка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пословиц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</w:t>
            </w: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 по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хрестоматии). Песенки,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ички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небылицы, пословицы, поговорки, загадки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30-33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11-13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 с. 4-9</w:t>
            </w:r>
          </w:p>
        </w:tc>
        <w:tc>
          <w:tcPr>
            <w:tcW w:w="257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разительное чтение диалога (шутки). Выделение при чтении главных слов, определение темпа и тона чтения. Чтение считалок. Объяснение смысла пословиц. Сравнение различных жанров фольклора.</w:t>
            </w:r>
            <w:r w:rsidR="00E37F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</w:t>
            </w:r>
            <w:proofErr w:type="gramStart"/>
            <w:r w:rsidR="00E37F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 (</w:t>
            </w:r>
            <w:proofErr w:type="spellStart"/>
            <w:proofErr w:type="gramEnd"/>
            <w:r w:rsidR="00E37F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.потешек</w:t>
            </w:r>
            <w:proofErr w:type="spellEnd"/>
            <w:r w:rsidR="00E37F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 различать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жанры фольклора и выделять их особенности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ют вслух и про себя тексты, узнавать и называть объекты  окружающей среды, моделировать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авят вопросы к тексту и отвечают на вопросы;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выражать свое отношение к прочитанному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изведению;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717289" w:rsidRPr="00416412" w:rsidTr="00416412">
        <w:trPr>
          <w:trHeight w:val="274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бщение по тем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убрика «Книжная полка» и «Проверь себя». </w:t>
            </w:r>
            <w:r w:rsidRPr="0041641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роверочная работа по разделу «Народная мудрость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34-35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13-1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зентация самостоятельно прочитанных книг – правильное называние, аргументация выбора книги, чтение одного из произведений или отрывка. Проверка уровня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ности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чтение вопросов и поиск ответов в изученном разделе учебника. Самоконтроль и самооценка.</w:t>
            </w:r>
            <w:r w:rsidR="00E37F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 различать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жанры фольклора и выделять их особенности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тавлять самостоятельно прочитанные книги: правильно называть, аргументировать выбор книги, читать выразительно одно из произведений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амостоятельно выполнять задание (решать учебные задачи) в тетради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ют вслух и про себя тексты, узнавать и называть объекты  окружающей среды, моделировать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авят вопросы к тексту и отвечают на вопросы;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выражать свое отношение к прочитанному произведению;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148"/>
        </w:trPr>
        <w:tc>
          <w:tcPr>
            <w:tcW w:w="15276" w:type="dxa"/>
            <w:gridSpan w:val="11"/>
            <w:shd w:val="clear" w:color="auto" w:fill="D9D9D9"/>
            <w:hideMark/>
          </w:tcPr>
          <w:p w:rsidR="00717289" w:rsidRPr="00416412" w:rsidRDefault="00717289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О     д е т я х     и      д л я      д е т е й   </w:t>
            </w:r>
            <w:proofErr w:type="gramStart"/>
            <w:r w:rsidRPr="0041641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  (</w:t>
            </w:r>
            <w:proofErr w:type="gramEnd"/>
            <w:r w:rsidRPr="0041641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13 часов)</w:t>
            </w:r>
          </w:p>
        </w:tc>
      </w:tr>
      <w:tr w:rsidR="00717289" w:rsidRPr="00416412" w:rsidTr="00416412">
        <w:trPr>
          <w:trHeight w:val="1750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641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ихотворения о детях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.Барто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Катя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ходер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еремена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36-37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14-16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 с. 117-119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разительное чтение. Упражнения: определение задачи чтения (что хочешь показать), тона (осуждающий, поощряющий, восхищенный и т.д.), темпа (быстрый, медленный, умеренный). Сравнение произведений о детях. Самостоятельная работа с новым материалом произведения – чтение, определение жанра и темы, моделирование обложки, практическое знакомство с литературоведческим понятием «юмор». Сравнение произведений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.Барто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.Заходера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жанру и теме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равильно называть произведение (книгу);  делить текст на части; определять главную мысль произведения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выделять в тексте пословицы о труде, использовать схемы, модели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ять схематический план формулировать и удерживать учебную задачу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ют вслух и про себя тексты; ставят вопросы к тексту и отвечают на вопросы;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выражать свое отношение к прочитанному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1091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зведения для детей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. 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руздин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«Стихи о человеке и его словах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. Рубцов «Ступенька»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37-38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16-17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 с. 153-154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. Работа с текстом. Пересказ по иллюстрациям. Самостоятельная работа с новым произведением - первичное чтение молча, моделирование обложки, чтение по абзацам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равильно называть произведение (книгу);  делить текст на части; определять главную мысль произведения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наизусть стихотворение по алгоритму (памятка № 2)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выделять в тексте пословицы о труде, использовать схемы, модели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ять схематический план формулировать и удерживать учебную задачу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ют вслух и про себя тексты; ставят вопросы к тексту и отвечают на вопросы;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выражать свое отношение к прочитанному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425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казы о детях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. 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руздин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«Как Алешке учиться надоело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38-4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17-18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с произведением до чтения – поиск фамилии автора и заголовка, правильное называние произведения (фамилия автора и заголовок). Чтение по частям,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аглавливание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прогнозирование развития событий. Сравнение произведений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.Баруздина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Определение тем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равильно называть произведение (книгу);  делить текст на части; определять главную мысль произведения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наизусть стихотворение по алгоритму (памятка № 2)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выделять в тексте пословицы о труде, использовать схемы, модели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ять схематический план формулировать и удерживать учебную задачу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ют вслух и про себя тексты; ставят вопросы к тексту и отвечают на вопросы;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выражать свое отношение к прочитанному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425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изведения о детях Литературное слушание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. Пермяк. «Смородинка»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(по хрестоматии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. Михалков «Прогулка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44-47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18-19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  с. 142-14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молча (про себя). Работа с текстом: деление на части, составление плана. Целостное восприятие произведения - слушание произведения, выполнение заданий в учебной хрестоматии и тетради.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Моделирование обложки и сравнение ее с готовым образцом. Сравнение произведений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.Пермяка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С. Михалкова: заполнение таблицы в тетради или на компьютере.</w:t>
            </w:r>
            <w:r w:rsidR="00E37F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меть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авильно называть произведение (книгу);  де-лить текст на части; определять главную мысль произведения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выделять в тексте пословицы, использовать схемы, модели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ять схематический план, формулировать и удерживать учебную задачу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ают вслух и про себя тексты; ставят вопросы к тексту и отвечают на вопросы; умеют выражать свое отношение к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читанному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</w:tr>
      <w:tr w:rsidR="00717289" w:rsidRPr="00416412" w:rsidTr="00416412">
        <w:trPr>
          <w:trHeight w:val="425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зведения о детях Н. Носов  «Заплатка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. Носов «На горке»,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. Воронько «Мальчик Помогай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47-51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20, 35-36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  с. 138 – 141, 152-153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лушание рассказа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.Носова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Работа с текстом (задания в учебнике и тетради). Определение главной мысли (что хотел сказать автор). Самостоятельная работа с новым произведением (по желанию): первичное чтение молча, моделирование обложки, выполнение заданий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ть произведение вслух, по частям, выражать своё отношение к произведению и его героям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делировать обложку, сравнивать с образцом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ъяснять смысл пословицы, соотносить её с главной мыслью рассказа. 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выделять в тексте пословицы, использовать схемы, модели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ять схематический план, формулировать и удерживать учебную задачу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425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ножанровые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изведения для детей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 Сапгир «Рабочие руки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полнительное чтение (по хрестоматии). Нанайская народная сказка «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йога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51-52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20-21, 21-22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  с. 119-123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осприятие художественного текста - слушание, чтение вслух и молча, выполнение заданий в учебнике. Нахождение рифмующихся строк. Знакомство с понятием «Скороговорка». Чтение скороговорок, выделение их особенностей. Упражнение в произношении скороговорок (работа в группах). Слушание сказки, выражение своего мнения о поступках героев. Работа в парах: чтение диалогов матери и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йоги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матери и соседской девочки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ть произведение вслух, по частям, выражать своё отношение к произведению и его героям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делировать обложку, сравнивать с образцом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ъяснять смысл пословицы, соотносить её с главной мыслью рассказа. 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выделять в тексте пословицы, использовать схемы, модели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ять схематический план, формулировать и удерживать учебную задачу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1833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асни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. Крылов «Лебедь, Щука и Рак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. Толстой «Страшный зверь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53-54, 53-56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22-23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с басней, ее структура и форма (стихотворная или прозаическая). Выразительное чтение басен. Литературоведческие понятия: басня, баснописец, мораль. Сравнение басен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.Крылова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Л.Н. Толстого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равильно называть произведение (книгу);  делить текст на части; определять главную мысль произведения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выделять в тексте пословицы, использовать схемы, модели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ять схематический план, формулировать и удерживать учебную задачу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425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тературное слушание. Рассказы о детях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. Зощенко. «Самое главное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. Аким «Жадина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57-6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24, 26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 с.  135-137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художественного произведения, анализ эмоциональной реакции на произведение (сопереживание и понимание мотивов героев произведения). Чтение рассказа вслух по частям, составление плана под руководством учителя. Самостоятельная работа с новым произведением – чтение вслух и молча, выполнение заданий в учебной хрестоматии и тетради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ть правильно называть произведение (книгу);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лить текст на части;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ять главную мысль каждой части и произведения в целом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выделять в тексте пословицы, использовать схемы, модели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ять схематический план, формулировать и удерживать учебную задачу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425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казки о детях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теев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«Кто лучше?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. Осеева «Волшебная иголочка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64-66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25, 27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  с. 123-135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новым произведение до чтения - чтение фамилии автора и заголовка, объяснение заголовка. Чтение молча, ответы на вопросы и подтверждение ответов словами из текста. Чтение по ролям (работа в группах). Первичное чтение сказки по абзацам под руководством учителя, выполнение заданий в учебной хрестоматии и тетради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ть правильно называть произведение (книгу);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лить текст на части;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ять главную мысль каждой части и произведения в целом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выделять в тексте пословицы, использовать схемы, модели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ять схематический план, формулировать и удерживать учебную задачу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425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зведения о детях и для детей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. Митта. «Шар в окошке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. Пермяк «Две пословицы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по хрестоматии)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 Берестов «Прощание с другом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66-72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28-29, 29-30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Хрестоматия  с. 86-87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мостоятельная работа с новым произведением – чтение молча, моделирование обложки. Обсуждение нравственного значения поступка друзей Коли. Деление рассказа на части по готовому плану в учебнике.  Целостное восприятие произведения - слушание произведения, выполнение заданий в учебнике и тетради. Понимание и объяснение духовно – нравственного смысла пословиц в сказке. Слушание стихотворения,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ъяснение позиции автора. Выражение собственной точки зрения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уметь правильно называть произведение (книгу);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лить текст на части;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ять главную мысль каждой части и произведения в целом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выделять в тексте пословицы, использовать схемы, модели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ять схематический план, формулировать и удерживать учебную задачу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425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казки для детей Л. Пантелеев «Две лягушки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 Катаев «Цветик-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мицветик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72-7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30-31, 31-32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 ,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асть 2  с. 3-17</w:t>
            </w:r>
          </w:p>
        </w:tc>
        <w:tc>
          <w:tcPr>
            <w:tcW w:w="257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приятие произведения – слушание чтения одноклассников, ответы на вопросы в учебнике, дополнение ответов. Чтение по абзацам. Подробный пересказ сказки (памятка 5). Слушание чтения одноклассников и одновременное слежение по тексту. Выразительное чтение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делить текст на части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ять главную мысль каждой части и произведения в целом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выделять в тексте пословицы, использовать схемы, модели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ять схематический план, формулировать и удерживать учебную задачу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425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изведения и книги о детях. В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пальков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Совушка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брика «Книжная полка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74-79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32-33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вичное восприятие сказки (читает учитель). Изучающее чтение вслух по частям, ответы на вопросы и подтверждение ответов словами из текста. Самостоятельное выполнение заданий в тетради, проверка и оценка своей работы. Работа с рубрикой «Книжная полка». Перечисление книг детских писателей, изученных произведений, характеристика героев этих произведений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делить текст на части; определять главную мысль каждой части и произведения в целом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выделять в тексте пословицы, использовать схемы, модели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ять схематический план, формулировать и удерживать учебную задачу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425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зведения  В. Су-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ева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ля детей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теев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«Снежный зайчик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80-8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33-35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ассказа по частям. Составление плана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делить текст на части; определять главную мысль каждой части и произведения в целом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выделять в тексте пословицы, использовать схемы, модели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ять схематический план, формулировать и удерживать учебную задачу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118"/>
        </w:trPr>
        <w:tc>
          <w:tcPr>
            <w:tcW w:w="15276" w:type="dxa"/>
            <w:gridSpan w:val="11"/>
            <w:shd w:val="clear" w:color="auto" w:fill="D9D9D9"/>
            <w:hideMark/>
          </w:tcPr>
          <w:p w:rsidR="00717289" w:rsidRPr="00416412" w:rsidRDefault="00717289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М и р       с к а з о к </w:t>
            </w:r>
            <w:proofErr w:type="gramStart"/>
            <w:r w:rsidRPr="0041641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  (</w:t>
            </w:r>
            <w:proofErr w:type="gramEnd"/>
            <w:r w:rsidRPr="0041641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5 часов)</w:t>
            </w:r>
          </w:p>
        </w:tc>
      </w:tr>
      <w:tr w:rsidR="00416412" w:rsidRPr="00416412" w:rsidTr="00416412">
        <w:trPr>
          <w:trHeight w:val="118"/>
        </w:trPr>
        <w:tc>
          <w:tcPr>
            <w:tcW w:w="638" w:type="dxa"/>
            <w:shd w:val="clear" w:color="auto" w:fill="FFFFFF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47" w:type="dxa"/>
            <w:gridSpan w:val="2"/>
            <w:shd w:val="clear" w:color="auto" w:fill="FFFFFF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shd w:val="clear" w:color="auto" w:fill="FFFFFF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shd w:val="clear" w:color="auto" w:fill="FFFFFF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сская народная сказк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У страха глаза велики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полнительное чтение (по хрестоматии) «Царевна- лягушка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чебник с. 86-88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36-37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2   с. 25-40</w:t>
            </w:r>
          </w:p>
        </w:tc>
        <w:tc>
          <w:tcPr>
            <w:tcW w:w="283" w:type="dxa"/>
            <w:gridSpan w:val="2"/>
            <w:shd w:val="clear" w:color="auto" w:fill="FFFFFF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402" w:type="dxa"/>
            <w:shd w:val="clear" w:color="auto" w:fill="FFFFFF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мство с произведение до чтения (название, структура текста, иллюстрации. Слушание сказки. Чтение молча. Чтение текста по абзацам вслух. Выполнение заданий в учебной хрестоматии. Сравнение бытовой сказки с волшебной.</w:t>
            </w:r>
          </w:p>
        </w:tc>
        <w:tc>
          <w:tcPr>
            <w:tcW w:w="2126" w:type="dxa"/>
            <w:shd w:val="clear" w:color="auto" w:fill="FFFFFF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ходить и обосновывать повторы, осознавать прочитанное, читать, учитывая заданный темп.</w:t>
            </w:r>
          </w:p>
        </w:tc>
        <w:tc>
          <w:tcPr>
            <w:tcW w:w="4394" w:type="dxa"/>
            <w:shd w:val="clear" w:color="auto" w:fill="FFFFFF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выделять в тексте пословицы, использовать схемы, модели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ять схематический план, формулировать и удерживать учебную задачу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851" w:type="dxa"/>
            <w:shd w:val="clear" w:color="auto" w:fill="FFFFFF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425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азки зарубежных писателей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ратья Гримм «</w:t>
            </w:r>
            <w:proofErr w:type="spellStart"/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-ленькие</w:t>
            </w:r>
            <w:proofErr w:type="spellEnd"/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чки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ратья Гримм «Три брата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89-9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37-38, 38-39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2   с. 125-128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произведением до чтения – чтение фамилии автора, заголовка, подзаголовка (перевод с немецкого и фамилия переводчика). Сравнение сказок. Краткий пересказ сказки «Маленькие человечки». Самостоятельное ознакомительное чтение. Определение вида сказки (с приведением аргументов). Работа в группах: чтение эпизода о мастерстве одного из сыновей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ходить и обосновывать повторы, осознавать прочитанное, читать, учитывая заданный темп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выделять в тексте пословицы, использовать схемы, модели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ять схематический план, формулировать и удерживать учебную задачу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425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казки Х. К. </w:t>
            </w:r>
            <w:proofErr w:type="spellStart"/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дер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сена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.Андерсен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ятеро из одного стручка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.  К.  Андерсен «Принцесса на горошине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94-100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40-41, 39-40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 часть 2   с. 85-88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вичное чтение сказки вслух по частям, слушание чтения одноклассников. Объяснение смысла заголовка и определение вида сказки. Работа с текстом: чтение, ответы на вопросы, выполнение заданий.  Самостоятельная работа с новым произведением «Принцесса на горошине») - первичное чтение, моделирование обложки, ответы на вопросы, выполнение заданий.</w:t>
            </w:r>
            <w:r w:rsidR="00E37F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ходить и обосновывать повторы, осознавать прочитанное, читать, учитывая заданный темп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выделять в тексте пословицы, использовать схемы, модели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ять схематический план, формулировать и удерживать учебную задачу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425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ные (авторские сказки) Братья Гримм. «Семеро храбрецов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ходер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«Серая звёздочка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00-105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41-42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2   с. 88-103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о сказкой - выделение жанровых (повторы, последовательность событий) и национальных (имена героев, изобразительные детали) особенностей сказки. Выразительное чтение: определение тона и темпа чтения, наблюдение за знаками препинания. Сравнение сказок со схожими сюжетами: русской народной сказки «У страха глаза велики» и сказки братьев Гримм «Семеро храбрецов».</w:t>
            </w:r>
            <w:r w:rsid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ресказывать по состав-ленному плану, выделять основную мысль,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оз-навать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читанное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выделять в тексте пословицы, использовать схемы, модели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ять схематический план, формулировать и удерживать учебную задачу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105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бщение по тем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убрика «Книжная полка». Рубрика «Проверь себя». </w:t>
            </w:r>
            <w:r w:rsidRPr="0041641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роверочная работа по разделу «Мир сказок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06-107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42-43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книгами по теме – выбор, название, презентация. Повторение изученных сказок, соотнесение иллюстраций с эпизодами из сказок. Работа по рубрике «Проверь себя» в учебнике – чтение вопросов и учебных задач, поиск ответов и решений с обоснованием. Самостоятельная работа в тетради. Самопроверка и самооценка по образцу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ориентироваться в тексте, отвечать на поставленные вопросы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ять схематический план, формулировать и удерживать учебную задачу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ют вслух и про себя тексты; ставят вопросы к тексту и отвечают на вопросы; умеют выражать свое отношени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165"/>
        </w:trPr>
        <w:tc>
          <w:tcPr>
            <w:tcW w:w="15276" w:type="dxa"/>
            <w:gridSpan w:val="11"/>
            <w:shd w:val="clear" w:color="auto" w:fill="D9D9D9"/>
            <w:hideMark/>
          </w:tcPr>
          <w:p w:rsidR="00717289" w:rsidRPr="00416412" w:rsidRDefault="00717289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«У ж       н е б о      </w:t>
            </w:r>
            <w:proofErr w:type="spellStart"/>
            <w:r w:rsidRPr="0041641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</w:t>
            </w:r>
            <w:proofErr w:type="spellEnd"/>
            <w:r w:rsidRPr="0041641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с е н ь ю      д ы ш а л </w:t>
            </w:r>
            <w:proofErr w:type="gramStart"/>
            <w:r w:rsidRPr="0041641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о»   </w:t>
            </w:r>
            <w:proofErr w:type="gramEnd"/>
            <w:r w:rsidRPr="0041641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(6 часов)</w:t>
            </w:r>
          </w:p>
        </w:tc>
      </w:tr>
      <w:tr w:rsidR="00717289" w:rsidRPr="00416412" w:rsidTr="00416412">
        <w:trPr>
          <w:trHeight w:val="214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. Пушкин. «Уж небо осенью дышало…»,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ребицкий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«Осень»  (отрывок)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. Пришвин «Осеннее утро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08-111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43-45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  с. 11-12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стихотворения. Выполнение заданий в учебнике и тетради. Работа с иллюстрацией к тексту. Самостоятельная работа с новым произведением - знакомство с произведение до чтения – чтение фамилии автора и заголовка, чтение текста произведения, моделирование обложки. Самопроверка и самооценка (сравнение построенной модели с готовым образцом, исправление ошибок, оценка работы). Чтение вслух и молча, моделирование обложки, выполнение заданий в учебной хрестоматии и тетради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видеть и передавать красоту осенней природ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ь сообщения, анализировать, обобщать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ают вслух и про себя тексты; ставят вопросы к тексту и отвечают на вопросы,  выражать при чтении свое отношение к различным состояниям природы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улировать и удерживать учебную задачу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425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изведения об осени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Э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им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Белка и Ворон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.Трутнева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«Осень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11-11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46-47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мостоятельная работа со сказкой «Белка и Ворон» - чтение молча, определение жанра и темы, моделирование обложки. Выполнение заданий в учебнике и тетради, наблюдение за формой текста, выразительное чтение по ролям. Слушание стихотворения, наблюдение за текстом, соотнесение текста с иллюстрацией. Тренировка выразительного чтения. Сравнение произведения Э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има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Е. трутневой (работа с таблицей)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ересказывать текст, сравнивать тексты, уметь передавать настроение автора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ализировать, обобщать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итают вслух и про себя тексты; ставят вопросы к тексту и отвечают на вопросы,  выражать при чтении свое отношение к различным состояниям природ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улировать и удерживать учебную задачу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1614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изведения об осени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. Сладков. «Эхо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. Твардовский «Начало осени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14-115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47-49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  с.  12-13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hideMark/>
          </w:tcPr>
          <w:p w:rsidR="00717289" w:rsidRPr="00416412" w:rsidRDefault="00E37FB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тение рассказа. Беседа по содержанию. Выразительное чтение. Сравнение произведений разных жанров – сказки и рассказа. Слушание чтения одноклассников, самостоятельное формулирование вопросов по содержанию, ответы на вопросы и дополнение ответов одноклассников. Чтение наизусть (тренировка с опорой на алгоритм действия)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ересказывать текст, сравнивать тексты, уметь передавать настроение автора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ализировать, обобщать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итают вслух и про себя тексты; ставят вопросы к тексту и отвечают на вопросы,  выражать при чтении свое отношение к различным состояниям природ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улировать и удерживать учебную задачу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46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ножанровые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изведения о природе.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. Рубцов. «У сгнившей лесной избушки…»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гадки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. Пришвин. «Недосмотренные грибы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16-119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49-51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чтение стихотворения. Выполнение заданий под руководством учителя. Упражнения в чтении. Повторение и объяснение понятия «загадка». Чтение рассказа М. Пришвина. Выполнение заданий, обучение пересказу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ересказывать текст, сравнивать тексты, уметь передавать настроение автора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ализировать, обобщать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итают вслух и про себя тексты; ставят вопросы к тексту и отвечают на вопросы,  выражать при чтении свое отношение к различным состояниям природ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улировать и удерживать учебную задачу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1774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ное слушание. Произведения о природ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.Шим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Храбрый опёнок»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. Бальмонт «Осень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. Майков «Осень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119-12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51-5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  с.  13-14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рассказа (читает учитель, дети следят по тексту). Выполнение заданий в учебнике и тетради с использованием текста произведения, объяснение ответов. Самостоятельная работа с произведением – чтение молча, моделирование обложки, выполнение заданий в учебнике. Слушание чтения одноклассников (работа в парах), выполнение заданий в учебной хрестоматии и тетради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ересказывать текст,  передавать настроение автора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ализировать, обобщать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ют вслух и про себя тексты; ставят вопросы к тексту и отвечают на вопросы,  выражать при чтении свое отношение к различным состояниям природ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улировать и удерживать учебную задачу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1125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общение по разделу. Рубрика «Книжная полка». </w:t>
            </w:r>
            <w:r w:rsidRPr="0041641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Проверочная работа по разделу «Уж небо осенью </w:t>
            </w:r>
            <w:r w:rsidRPr="0041641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lastRenderedPageBreak/>
              <w:t>дышало…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125-127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54-55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402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общение по теме. Выполнение заданий в учебнике. Работа с книгами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.Сладкова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Г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ребицкого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М. Пришвина,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.Шима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Выполнение заданий в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чебнике и тетради. Самопроверка и самооценка уровня начитанности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меть выполнять задания в учебнике и тетради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ализировать, обобщать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ют вслух и про себя тексты; ставят вопросы к тексту и отвечают на вопросы,  выражать при чтении свое отношение к различным состояниям природ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улировать и удерживать учебную задачу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15276" w:type="dxa"/>
            <w:gridSpan w:val="11"/>
            <w:shd w:val="clear" w:color="auto" w:fill="D9D9D9"/>
            <w:hideMark/>
          </w:tcPr>
          <w:p w:rsidR="00717289" w:rsidRPr="00416412" w:rsidRDefault="00717289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 «С н е ж о к    п о р х а е </w:t>
            </w:r>
            <w:proofErr w:type="gramStart"/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т,   </w:t>
            </w:r>
            <w:proofErr w:type="gramEnd"/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к р у ж и т с я … » (15 часов)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41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изведения о зиме З.  Александрова. «Зима»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полнительное чтение (слушание)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. Ушинский «Проказы старухи зимы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128-129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56-57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  с. 16-19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накомство с новым разделом. Восприятие стихотворения: слушание чтения учителя и слежение по тексту, выполнение заданий в учебнике и тетради. Обучение выразительному чтению с использованием Памятки 1, моделирование обложки. Слушание чтения одноклассников, определение авторской принадлежности, объяснение заголовка, моделирование обложки. Составление плана: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аглавливание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аждой части и подробный или краткий пересказ (Памятки 4, 5). 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ть выразительные средства язык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учно-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е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</w:t>
            </w: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удожествен-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е</w:t>
            </w:r>
            <w:proofErr w:type="spellEnd"/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изведения о природе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. Иванов «Каким бывает снег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. Есенин «Пороша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129-132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58-59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  с. 14-16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мостоятельное чтение рассказа. Составление плана. Обучение подробному пересказу по плану. Чтение стихотворения выразительно. Сравнение произведений С. Есенина и С. Иванова: заполнение таблицы в тетради или на компьютере. 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ть выразительные средства язык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казы о природе. И. Соколов-Микитов. «Зима в лесу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133-13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59-60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чтение рассказа. Деление текста на части. Подробный пересказ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ть, что такое авторская и народная сказки и чем они различаются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тературное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слушание. Сказки о природе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Э. 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им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«Всем вам крышка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. Ушинский «Мороз не страшен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34-139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60-61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лушание сказки. Комментирование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заглавия. Образ Морозко, реальные и сказочные события.</w:t>
            </w:r>
            <w:r w:rsidR="00E37F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знать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что такое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авторская и народная сказки и чем они различаются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Познавательные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родные сказки. Русская сказка «Дети  Деда Мороза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полнительное чтение (по хрестоматии) Немецкая народная сказка «Бабушка Метелица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40-141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62-63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2   с. 52-59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чтение сказки. Упражнение в правильном и выразительном чтении. Выполнение заданий. Пересказ по плану. Сравнение народных сказок. Чтение сказки по эпизодам под руководством учителя. Самостоятельное выполнение заданий в тетради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ть, что такое авторская и народная сказки и чем они различаются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казы и сказки о природе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. Пришвин «Деревья в лесу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. Пермяк «Четыре брата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42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63-6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  с.  155-156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рассказом - самостоятельная подготовка выразительного чтения, выразительное чтение, выполнение заданий в учебнике и тетради. Самостоятельное чтение, выполнение заданий в учебной хрестоматии. Сравнение произведений М. Пришвина и Е. Пермяка по теме и жанру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объяснять поступки героев и свое отношение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ихотворения о зиме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. Суриков. «Детство»  (отрывок)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143-14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64-65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чтение стихотворения. Выполнение заданий в учебнике и тетради. Беседа об отношении к природе. Коллективная творческая работа – рисование картины «Зимние забавы»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объяснять поступки героев и свое отношение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434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43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тературное слушание. Литературные сказки. В.  Даль. «Девочка Снегурочка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44-151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65-66</w:t>
            </w:r>
          </w:p>
        </w:tc>
        <w:tc>
          <w:tcPr>
            <w:tcW w:w="257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сказки. Выделение зачина, поиск повторов, песенок, концовки. Творческая работа: рассказать сказку от лица одного из героев. Упражнение в выразительном чтении песенки стариков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объяснять поступки героев и свое отношение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родные сказки. Русская народная сказка «Снегурочка»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полнительное чтение (по хрестоматии) Японская народная сказка «Журавлиные перья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151-155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67 - 68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2   с. 59-68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о сказкой - чтение по частям, выполнение заданий, составление плана. Сравнение разных сказок о Снегурочке. Творческая работа: сочинение сказки о Снегурочке. Сравнение сказок разных народов. Самостоятельное первичное чтение – по частя (работа по группам), выполнение заданий в тетради, проверка работы по готовому образцу. Сравнение русской и японской сказок: определение сходства и различий, сравнение поведения героев. Определение жанра (бытовые сказки с превращениями и запретами)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ть, что такое авторская и народная сказки и чем они различаются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ересказывать сказку или рассказ по готовому плану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зведения о детях Н. Некрасов «Саша» (отрывок из поэмы)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слушание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 Одоевский «В гостях у Дедушки Мороза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156-157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69-70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  с.  20-22</w:t>
            </w:r>
          </w:p>
        </w:tc>
        <w:tc>
          <w:tcPr>
            <w:tcW w:w="257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разительное чтение отрывка из поэмы. Работа с иллюстрацией. Сравнение произведений (отрывка из поэмы Н. Некрасова «Саша» и стихотворения И. Сурикова «Детство»). Работа с книгами Н. Некрасова. Выразительное чтение стихотворения. Работа с текстом сказки - слушание, выполнение заданий в учебной хрестоматии и тетради. Составление плана, подробный пересказ по плану (Памятка 5)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объяснять поступки героев и свое отношение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казы о животных Г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ребицкий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В. Чаплина «Как белочка зимует»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157-159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традь на печатной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снове с. 70-71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ассказа про себя. Выполнение заданий в учебнике и тетради. Сравнение произведений о природе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ересказывать сказку или рассказ по готовому плану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47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казы и стихотворения о природе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. Соколов-Микитов. «Узоры на снегу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. Беляков. «О чем ты думаешь, снегирь?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159-161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71-73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чтение рассказа. Комментирование заглавия. Подготовка подробного пересказа. Слушание. Упражнение в правильном чтении. Поиск сравнений. Обучение выразительному чтению. Выполнение заданий в учебнике и тетради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ересказывать  рассказ по готовому плану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тературное слушание. Произведения для детей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 Одоевский «Мороз Иванович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  с. 28-46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сказки. Выполнение заданий к тексту в учебной хрестоматии. Работа по группам: чтение по частям (части «Рукодельница» и «Ленивица»).</w:t>
            </w:r>
            <w:r w:rsidR="00E37F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ъяснять поступки героев и свое отношение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1500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 коллективного творчества «Царство Мороза Ивановича»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ная деятельность (работа в группах). Определение учебной задачи (постановка спектакля, создание книги с иллюстрациями к сказке, выставка книг и т.п.), распределение работы (определение вида работы, подбор материала, оформление и т.д.). Презентация проекта: рассказ о проекте, демонстрация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ередавать голосом чувства (удивление, восхищение, разочарование), выразительно читать, осознавать прочитанно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роверочная работа по разделу «Снежок порхает, кружится…»</w:t>
            </w:r>
          </w:p>
        </w:tc>
        <w:tc>
          <w:tcPr>
            <w:tcW w:w="257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ение комплексной контрольной работы с использованием учебника, учебной хрестоматии, словаря-справочника «Книгочей»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верять свою работу, объяснять ответы, доказывать  свою точку зрения с опорой на текст произведения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15276" w:type="dxa"/>
            <w:gridSpan w:val="11"/>
            <w:shd w:val="clear" w:color="auto" w:fill="D9D9D9"/>
            <w:hideMark/>
          </w:tcPr>
          <w:p w:rsidR="00717289" w:rsidRPr="00416412" w:rsidRDefault="00717289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«З д р а в с т в у </w:t>
            </w:r>
            <w:proofErr w:type="gramStart"/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й,   </w:t>
            </w:r>
            <w:proofErr w:type="gramEnd"/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п р а з д н и к      н о в о г о д н и й!»     (9 часов)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изведения о новогоднем празднике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. Михалков «В снегу стояла ёлочка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чебник с.  162-163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73-7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лушание. Выполнение заданий в учебнике и тетради. Выразительное чтение. Сравнение строф: выделение ключевых слов, логических ударений, знаков препинания,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ифмующихся слов. Комментирование текста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читать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 себя, формулировать впечатление о прочитанном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2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ное слушание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казки Х.К. Андерсена «Ель» </w:t>
            </w: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 в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кращении)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2 с. 111-12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произведения, моделирование обложки (самостоятельно определить жанр и тему, указать фамилию автора и заголовок). Работа с текстом произведения: чтение вслух по частям, составление плана под руководством учителя, ответы на вопросы к тексту. Знакомство с книгами Х.-К. Андерсена для детей. Самостоятельный выбор и работа с книгой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ть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 себя, формулировать впечатление о прочитанном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изведения о детях и для детей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. Гайдар. «Ёлка в тайге» (отрывок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164-168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74-75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и чтение рассказа по частям, беседа по содержанию Работа с текстом: деление на части и составление плана. Пересказ по плану. Работа с книгой А. Гайдара «Чук и Гек»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делировать обложку под руководством учителя, рассматривать структуру текста, выделять текста и озаглавливать каждую часть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ихотворения о Новом годе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. Маршак. «Декабрь»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ниги С.Я. Маршака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68-169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75-76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молча. Беседа после чтения. Работа с текстом произведения. Рисование иллюстрации к стихотворению. Повторение произведений С. Маршака.</w:t>
            </w:r>
            <w:r w:rsidR="00E37F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ять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строение стихотворения, авторскую позицию, высказывать своё впечатление о произведении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зведения о Новом год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. Городецкий «Новогодние приметы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69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76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первичное чтение стихотворения. Моделирование обложки. Чтение вслух по строфам (работа в парах); выразительное чтение. Коллективная творческая работа «Приметы Нового года» (работа в группах)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ять настроение стихотворения, авторскую позицию, высказывать своё впечатление о произведении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общение по теме.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Рубрика «Проверь себя». </w:t>
            </w:r>
            <w:r w:rsidRPr="0041641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роверочная работа по разделу «Здравствуй, праздник новогодний!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170-171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77-79</w:t>
            </w:r>
          </w:p>
        </w:tc>
        <w:tc>
          <w:tcPr>
            <w:tcW w:w="257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ение заданий в учебнике и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тетради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уметь работать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амостоятельно и оценивать свои знания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Познавательные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7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хи о природе. Урок – конкурс. Рубрика «Книжная полка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по рубрике «Книжная полка» - чтение отрывков из стихотворений о природе, называние произведений, поиск по учебнику, чтение наизусть или по учебнику. Конкурсное чтение подготовленного стихотворения. Выбор лучшего чтеца класса стихотворения о природе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ять настроение стихотворения, авторскую позицию, высказывать своё впечатление о произведении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717289" w:rsidRPr="00416412" w:rsidTr="00416412">
        <w:trPr>
          <w:trHeight w:val="304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блиотечный урок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ниги о Новом годе для детей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.К. Андерсен «Штопальная игла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 часть 2, с. 103-111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76-77</w:t>
            </w:r>
          </w:p>
        </w:tc>
        <w:tc>
          <w:tcPr>
            <w:tcW w:w="257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бор книг на заданную тему в свободном библиотечном фонде. Составление выставки книг о Новом годе.</w:t>
            </w:r>
            <w:r w:rsidR="00E37F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ботать самостоятельно и оценивать свои знания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304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 – утренник «Здравствуй, праздник новогодний!»</w:t>
            </w:r>
          </w:p>
        </w:tc>
        <w:tc>
          <w:tcPr>
            <w:tcW w:w="257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ставка творческих работ учащихся по теме; конкурс чтецов и рассказчиков;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сценирование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дельных произведений или постановка «живых картин»; конкурс знатоков загадок о зиме; викторина «По страницам учебника»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делировать обложку под руководством учителя, рассматривать структуру текста, выделять текста и озаглавливать каждую часть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гуля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186"/>
        </w:trPr>
        <w:tc>
          <w:tcPr>
            <w:tcW w:w="15276" w:type="dxa"/>
            <w:gridSpan w:val="11"/>
            <w:shd w:val="clear" w:color="auto" w:fill="D9D9D9"/>
            <w:hideMark/>
          </w:tcPr>
          <w:p w:rsidR="00717289" w:rsidRPr="00416412" w:rsidRDefault="00717289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«О     б р а т ь я     н а ш и х      м е н ь ш и </w:t>
            </w:r>
            <w:proofErr w:type="gramStart"/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х»   </w:t>
            </w:r>
            <w:proofErr w:type="gramEnd"/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 п р о и з в е д е н и я     о      ж и в о т н ы х)  ( 12 часов)</w:t>
            </w:r>
          </w:p>
        </w:tc>
      </w:tr>
      <w:tr w:rsidR="00717289" w:rsidRPr="00416412" w:rsidTr="00416412">
        <w:trPr>
          <w:trHeight w:val="978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41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Учебник часть 2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зведения о животных. Русская народная песня «Буренушка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В. Жуковский. «Птичка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. Коровин «Баран, заяц, ёж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4-5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3-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  с. 74-78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накомство со второй частью учебника, титульным листом, аннотацией, содержанием, условными знаками, памятками. Работа с новым разделом: чтение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ступительной статьи, определение учебной задачи. Самостоятельное чтение стихотворения В. Жуковского «Птичка». Слушание чтения одноклассников и учителя, выполнение заданий в тетради. Сравнение изучаемых произведений: заполнение таблицы в тетради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азличать народные песни (песенки), загадки, сказки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задавать вопрос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работать в малых группах; владение разными видами речевой деятельности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72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61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ножанровые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изведения о животных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. Ушинский. «Кот Васька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зведения фольклора (считалка, загадки)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. Благинина. «Голоса леса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. Пришвин «Как поссорились кошка с собакой» (в сокращении)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6-8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5-9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  с. 54-56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чтение учителя, моделирование обложки, сравнение с готовой моделью. Выразительное чтение описания кота, выполнение заданий в учебнике и тетради. Выразительное чтение считалки и загадки, сравнение их, выделение особенностей. Самостоятельная работа с новым произведением. Выразительное чтение по ролям. Слушание чтения одноклассников, ответы на вопросы, дополнение ответов одноклассников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личать   сказки авторские  и народные;  реальное и волшебное в сказках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задавать вопрос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работать в малых группах; владение разными видами речевой деятельности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72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казы и стихотворения о животных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. Пришвин. «Старый гриб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. Рубцов «Про зайца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9-11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9-10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рестоматия, часть 1  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.  78-79</w:t>
            </w:r>
          </w:p>
        </w:tc>
        <w:tc>
          <w:tcPr>
            <w:tcW w:w="257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ноценное восприятие текста произведения – слушание чтения учителя, анализ содержания, выражение своего мнения о произведении после первичного восприятия. Работа с произведением: чтение вслух по абзацам, чтение описаний (поисковое чтение). Слушание и самостоятельное чтение произведения, выполнение заданий в учебной хрестоматии и тетради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личать   сказки авторские  и народные;  реальное и волшебное в сказках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задавать вопрос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работать в малых группах; владение разными видами речевой деятельности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274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63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ы о животных. К. Ушинский. «Лиса Патрикеевна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Комаров «Оленёнок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полнительное чтение (слушание)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Е. 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арушин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ерепёлка» 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1-13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10-12, 4-5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2   с. 47-51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текста-описания, определение отношения автора к Лисе Патрикеевне, выразительное чтение. Самостоятельная работа с новым произведением - ознакомительное чтение молча, моделирование обложки и сравнение с готовой моделью. Чтение по строфам. Выразительное чтение. Выполнение заданий. Сравнение моделей обложек прочитанных произведений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личают   сказки авторские  и народные;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альное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волшебное в сказках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задавать вопрос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работать в малых группах; владение разными видами речевой деятельности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72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зведения о животных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 Бианки. «Ёж-спаситель»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ороговорки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. Пришвин «Журка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3-16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12-1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  с. 51-54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мство с произведением до первичного восприятия – называние произведения, объяснение заголовка. Самостоятельное чтение молча, определение жанра и темы (по модели). Работа со словарем, чтение вслух по абзацам, выполнение заданий в учебнике и тетради. Читать скороговорки, повторять знания о скороговорках (указывать особенности, определять тему). Самостоятельная работа с новым произведением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личают   сказки авторские  и народные;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альное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волшебное в сказках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задавать вопрос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работать в малых группах; владение разными видами речевой деятельности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72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сказки и сказки.  М. Дудин. «Тары – бары…»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 Бианки «Хвосты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17-18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14-15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  с. 93-100</w:t>
            </w:r>
          </w:p>
        </w:tc>
        <w:tc>
          <w:tcPr>
            <w:tcW w:w="257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стихотворения, выражение своего мнения. Самостоятельное чтение текста, выполнение заданий в учебнике и тетради. Называние известных сказок с присказками. Ознакомительное чтение (читать по частям, слушать одноклассников и следить по тексту). Моделирование: составление плана в виде блок-схемы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личают   сказки авторские  и народные;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альное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волшебное в сказках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задавать вопрос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работать в малых группах; владение разными видами речевой деятельности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717289" w:rsidRPr="00416412" w:rsidTr="00416412">
        <w:trPr>
          <w:trHeight w:val="572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тературное слушание. Произведения о животных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. Ушинский «Плутишка кот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. Паустовский «Барсучий нос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8-23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16-18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  с. 79-86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остное восприятие (слушать чтение учителя и следить по тексту). Условно-схематическое моделирование: моделировать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ложку. Работа со словарем. Самостоятельная работа с новым произведением. Сравнение произведения (дополнение таблицы)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различают   сказки авторские  и народные;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ь рассказывать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казку кратко, читать выразительно диалоги героев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задавать вопрос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ние работать в малых группах; владение разными видами речевой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еятельности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717289" w:rsidRPr="00416412" w:rsidTr="00416412">
        <w:trPr>
          <w:trHeight w:val="572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67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родные сказки. Русская сказка. «Журавль и цапля»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. Африканская народная сказка «О том, как  лиса обманула гиену"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24-26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18-19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  с. 68-72</w:t>
            </w:r>
          </w:p>
        </w:tc>
        <w:tc>
          <w:tcPr>
            <w:tcW w:w="257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чтение сказки. Анализ текста: выделение присказки, повторов, главной мысли. Выполнение заданий в учебнике и тетради. Краткий пересказ. Слушание. Комментирование заглавия. Выполнение заданий в учебной хрестоматии и тетради. Составление плана. Пересказ по плану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личают   сказки авторские  и народные;  реальное и волшебное в сказках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задавать вопрос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работать в малых группах; владение разными видами речевой деятельности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717289" w:rsidRPr="00416412" w:rsidTr="00416412">
        <w:trPr>
          <w:trHeight w:val="6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казки народов России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сская народная сказка «Зимовье зверей» (в обработке Л. Толстого)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полнительное чтение (по хрестоматии). Ненецкая народная сказка  «Белый медведь и бурый медведь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26-31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20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  с. 57-58</w:t>
            </w:r>
          </w:p>
        </w:tc>
        <w:tc>
          <w:tcPr>
            <w:tcW w:w="257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мство со сказкой до чтения (правильно называть, выделять обработчика и формулировать высказывание: «Русская народная сказка «Зимовье зверей» в обработке Л.Н. Толстого»). Чтение ненецкой сказки про себя. Самостоятельная работа с текстом. Комментирование заглавия. Работа с текстом и иллюстрацией. Выполнение заданий в учебной хрестоматии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личают   сказки авторские  и народные;  реальное и волшебное в сказках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задавать вопрос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работать в малых группах; владение разными видами речевой деятельности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1154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вторские сказки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. Мамин-Сибиряк. «Сказка про Воробья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беича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Ерша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ршовича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(по хрестоматии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. Киплинг «Откуда у кита такая глотка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32-33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20-23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  с. 87-93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в чтении. Работа с текстом. Выявление реального и вымышленного в произведениях. Определение особенностей построения сказки (сказка – диалог). Выполнение заданий в учебнике и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тетради. Чтение вслух и молча. Выявление национальных особенностей авторской сказки (топонимы). Сравнение литературных сказок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азличают   сказки авторские  и народные;  реальное и волшебное в сказках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задавать вопрос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работать в малых группах; владение разными видами речевой деятельности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72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70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родные сказки. Русская сказка «Белые перышки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34-36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23-24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казки учителем. Выполнение заданий в учебнике и тетради. Характеристика героев. Подготовка выразительного чтения. Сравнение народных сказок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личают   сказки авторские  и народные;  реальное и волшебное в сказках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задавать вопрос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работать в малых группах; владение разными видами речевой деятельности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142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блиотечный урок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азки о животных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брика «Книжная полная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брика «Проверь себя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37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библиотеке или в атмосфере библиотеки (класс превращается в читальный зал). Выбор книг со сказками о животных (работа в группах). Повторение изученных произведений. Выполнение заданий, классифицирование изученных произведений по жанрам (работа в группах)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работать в библиотеке или атмосфере библиотеки, учить выбирать книгу по заданной теме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задавать вопрос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работать в малых группах; владение разными видами речевой деятельности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142"/>
        </w:trPr>
        <w:tc>
          <w:tcPr>
            <w:tcW w:w="15276" w:type="dxa"/>
            <w:gridSpan w:val="11"/>
            <w:shd w:val="clear" w:color="auto" w:fill="D9D9D9"/>
            <w:hideMark/>
          </w:tcPr>
          <w:p w:rsidR="00717289" w:rsidRPr="00416412" w:rsidRDefault="00717289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«Л и с    М и к </w:t>
            </w:r>
            <w:proofErr w:type="spellStart"/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</w:t>
            </w:r>
            <w:proofErr w:type="spellEnd"/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е ль    и     д р у г и е» (з а р у б е ж н ы е     с к а з к </w:t>
            </w:r>
            <w:proofErr w:type="gramStart"/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 )</w:t>
            </w:r>
            <w:proofErr w:type="gramEnd"/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  ( 8 часов)</w:t>
            </w:r>
          </w:p>
        </w:tc>
      </w:tr>
      <w:tr w:rsidR="00717289" w:rsidRPr="00416412" w:rsidTr="00416412">
        <w:trPr>
          <w:trHeight w:val="1365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ное слушание. Сказки народов мира. Украинская сказка «Колосок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(по хрестоматии). Французская сказка «Волк, улитка и осы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38-42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24-26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  с.  65-68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накомство с новым разделом, чтение названия и статьи «Обрати внимание», определение учебной задачи. Формирование полноценного восприятия произведения: слушание чтения учителя, выражение первичного впечатления о произведении. Работа с произведением: моделирование обложки, анализ формы текста и его особенностей. </w:t>
            </w:r>
            <w:r w:rsid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равильно называть произведения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ять схематический план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72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казки народов мира. Английская сказка «Как Джек за счастьем ходил»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чебник с.  43-48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27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мостоятельное чтение. Выполнение заданий. Сравнение английской сказки с русской сказкой «Зимовье зверей». Творческая работа: пересказ сказки от лица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жека.</w:t>
            </w:r>
            <w:r w:rsidR="00E37F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меть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авильно называть произведения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ять схематический план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познавательный и художественный тексты; умеют  сочинять сказки или рассказы по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заданной тем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</w:tr>
      <w:tr w:rsidR="00717289" w:rsidRPr="00416412" w:rsidTr="00416412">
        <w:trPr>
          <w:trHeight w:val="1784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74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казки народов мира. Норвежская сказка «Лис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ккель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медведь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мсе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полнительное чтение (по хрестоматии). Сказки американских индейцев "Как кролик взял койота на испуг"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48-52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28-30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  с.  72-74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веселых историй. Образы героев сказки. Выполнение заданий в учебнике и тетради. Сравнение норвежской сказки со сказками других народов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равильно называть произведения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ять схематический план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72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тературное слушание. Литературные сказки зарубежных писателей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ратья Гримм. «Бременские музыканты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53-61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30-31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, беседа (песенка, образы героев). Выполнение заданий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равильно называть произведения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ять схематический план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72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азки народов мира. Английская народная сказка «Сказка про трех поросят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61-69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32-33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моделирование обложки. Чтение сказки по частям. Работа в парах – чтение диалогов Волка и поросят. Сравнение английской сказки и сказки С. Михалкова «Три поросенка». Составление таблицы в тетради или на компьютере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равильно называть произведения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ять схематический план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72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рубежные сказки. Повторени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торение изученного, работа со схемой. Оценивать героев и их поступки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работать самостоятельно и оценивать свои знания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</w:tr>
      <w:tr w:rsidR="00717289" w:rsidRPr="00416412" w:rsidTr="00416412">
        <w:trPr>
          <w:trHeight w:val="85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78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блиотечный урок. Дорогами сказок. Рубрика «Книжная полка».</w:t>
            </w:r>
          </w:p>
        </w:tc>
        <w:tc>
          <w:tcPr>
            <w:tcW w:w="257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по рубрике «Книжная полка» - называние книг (фамилии авторов, заглавия и темы), рассматривание книг со сказками (по группам), чтение сказки и презентация выбранной книги со сказками зарубежных писателей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работать самостоятельно и оценивать свои знания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85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общение. Рубрика «Проверь себя». </w:t>
            </w:r>
            <w:r w:rsidRPr="0041641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Проверочная работа по разделу «Лис </w:t>
            </w:r>
            <w:proofErr w:type="spellStart"/>
            <w:r w:rsidRPr="0041641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Миккель</w:t>
            </w:r>
            <w:proofErr w:type="spellEnd"/>
            <w:r w:rsidRPr="0041641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и другие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71-72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33-34</w:t>
            </w:r>
          </w:p>
        </w:tc>
        <w:tc>
          <w:tcPr>
            <w:tcW w:w="257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ная игра «Вспомни и назови» (одни учащиеся читают отрывки из сказок, а другие называют). Классификация изученных произведений по жанру, составление общего списка под руководством учителя. Презентация своей любимой сказки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работать самостоятельно и оценивать свои знания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85"/>
        </w:trPr>
        <w:tc>
          <w:tcPr>
            <w:tcW w:w="15276" w:type="dxa"/>
            <w:gridSpan w:val="11"/>
            <w:shd w:val="clear" w:color="auto" w:fill="D9D9D9"/>
            <w:hideMark/>
          </w:tcPr>
          <w:p w:rsidR="00717289" w:rsidRPr="00416412" w:rsidRDefault="00717289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«С е м ь я    и     </w:t>
            </w:r>
            <w:proofErr w:type="gramStart"/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я»  (</w:t>
            </w:r>
            <w:proofErr w:type="gramEnd"/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 часов)</w:t>
            </w:r>
          </w:p>
        </w:tc>
      </w:tr>
      <w:tr w:rsidR="00717289" w:rsidRPr="00416412" w:rsidTr="00416412">
        <w:trPr>
          <w:trHeight w:val="1868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41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зведения о семье Л. Толстой   «Лучше всех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73-7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34-35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рассказа (читает учитель), ответы на вопросы. Знакомство с жанром «рассказ-быль», объяснение значения слова «быль»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 сочинять свои произведения о семье (песни, сказки, рассказы, стихи, пословицы)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ают вслух и про себя тексты, узнавать и называть объекты  окружающей среды, моделировать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вят вопросы к тексту и отвечают на вопросы;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выражать свое отношение к прочитанному произведению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льклорные произведения о семье. Пословицы. Народная песня. Колыбельная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74-75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35-36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произведений разных жанров о семье. Отработка навыка чтения. Беседа: образы мамы, дочери, сестры. Творческая работа: сочинение рассказа «Вся семья вместе – и душа на месте». Слушание, чтение и выполнение заданий в учебнике и тетради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 сочинять свои произведения о семье (песни, сказки, рассказы, стихи, пословицы)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ают вслух и про себя тексты, узнавать и называть объекты  окружающей среды, моделировать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вят вопросы к тексту и отвечают на вопросы;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выражать свое отношение к прочитанному произведению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851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вторские колыбельные песни. М. Лермонтов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«Спи, младенец мой прекрасный…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75-76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36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витие эстетического восприятия художественного текста - слушать,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читать текст колыбельной песни. Определение главной мысли песни: отношение матери к сыну. 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уметь  сочинять свои произведения о семье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(песни, сказки, рассказы, стихи, пословицы)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ают вслух и про себя тексты, узнавать и называть объекты 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окружающей среды, моделировать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вят вопросы к тексту и отвечают на вопросы;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выражать свое отношение к прочитанному произведению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851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83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казы о детях. Е. Пермяк «Случай с кошельком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. Аксаков «Моя сестра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76-79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37-39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остное восприятие текста - самостоятельное чтение рассказа, ответы на вопросы к тексту. Формирование личностных нравственных установок через поступки героев: аргументированное выражение своего отношения к героям, сравнение их позиций. </w:t>
            </w:r>
            <w:r w:rsid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ересказывать рассказ по готовому плану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ают вслух и про себя тексты, узнавать и называть объекты  окружающей среды, моделировать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вят вопросы к тексту и отвечают на вопросы;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выражать свое отношение к прочитанному произведению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851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изведения о детях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 Осеева. «Сыновья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ловиц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79-81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39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чтение рассказа. Выполнение заданий под руководством учителя. Пересказ по плану. Чтение диалога матери и ветра. Чтение пословицы, объяснение ее смысла, соотнесение с рассказом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ересказывать рассказ по готовому плану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ают вслух и про себя тексты, узнавать и называть объекты  окружающей среды, моделировать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вят вопросы к тексту и отвечают на вопросы;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выражать свое отношение к прочитанному произведению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851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торская колыбельная песня. А. Майков. «Колыбельная песня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ловиц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81-83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40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остное восприятие текста – первичное слушание, выявление первичного восприятия текста (Что понравилось? Что не понравилось? Какое настроение создает? Чем гордится ветер?). Выразительное чтение диалога матери и ветра. Сравнение изученных колыбельных песен. Дополнение таблицы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равнивать народные и авторские колыбельные песни; читать их выразительно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зведения о семье Л. Толстой «Отец и сыновья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по хрестоматии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нькин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«Легенда о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матерях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83-8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40-42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с. 147-152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молча. Самостоятельная работа с новым произведением, выполнение заданий в учебнике и тетради. Формирование читательского восприятия – слушание произведения И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нькина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Легенда о матерях». Составление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эскизно-модельного плана, пересказ легенды по плану. Составление плана, пересказ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меть пересказывать   рассказ по готовому плану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ают вслух и про себя тексты, узнавать и называть объекты  окружающей среды, моделировать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вят вопросы к тексту и отвечают на вопросы;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выражать свое отношение к прочитанному произведению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851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87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ножанровые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произведения о семье А. Плещеев. «Дедушка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. Воронкова «Катин подарок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84-85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43-44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произведения (читает учитель или хорошо читающие дети). Работа с текстом произведения: чтение по строкам и строфам. Формирование целостного восприятия - самостоятельное чтение рассказа, ответы на вопросы к тексту. Моделирование обложки, сравнение с готовой моделью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ересказывать   рассказ по готовому плану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ают вслух и про себя тексты, узнавать и называть объекты  окружающей среды, моделировать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вят вопросы к тексту и отвечают на вопросы;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выражать свое отношение к прочитанному произведению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851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ихотворения о семье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Ю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инец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«Март»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. Плещеев. «Песня матери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86-87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44-45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лушание, выявление первичного восприятия произведения (Что понравилось? Что не понравилось? Какое настроение создает?), Самостоятельное выполнение заданий в тетради. Самостоятельная работа со стихотворением А. Плещеева – чтение молча, выполнение заданий в учебнике и тетради. Сравнение колыбельных песен М. Лермонтова, А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йкова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А. Плещеева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ересказывать   рассказ по готовому плану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ают вслух и про себя тексты, узнавать и называть объекты  окружающей среды, моделировать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вят вопросы к тексту и отвечают на вопросы;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выражать свое отношение к прочитанному произведению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851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казки народов России о семье. Татарская сказка «Три сестры»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сская народная сказка «Белая уточка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87-89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46-48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2 с. 128-135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вичное слушание сказки (читает учитель), ответы на вопросы к тексту сказки в учебнике. Беседа (отношение старших дочерей к матери, отношение младшей дочери к матери). Самостоятельный выбор и чтение книг со сказками о семье (работа в группах)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ересказывать   рассказ по готовому плану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ают вслух и про себя тексты, узнавать и называть объекты  окружающей среды, моделировать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вят вопросы к тексту и отвечают на вопросы;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выражать свое отношение к прочитанному произведению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851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тературное слушание. Произведения о семье. С. Михалков «А что у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ас?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с. 144-146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49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чтение стихотворения. Выполнение заданий в учебной хрестоматии и тетради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ересказывать   рассказ по готовому плану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ают вслух и про себя тексты, узнавать и называть объекты  окружающей среды, моделировать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тавят вопросы к тексту и отвечают на вопросы;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выражать свое отношение к прочитанному произведению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851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91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ихотворения о семье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 Солоухин. «Деревья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ходер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«Сморчки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90-91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49-50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2 с. 18-21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учителем. Выполнение заданий в учебнике и тетради. Выразительное чтение. Творческая работа: сочинение «Мой дедушка». Самостоятельная работа с произведением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равильно называть произведение (книгу);  делить текст на части; определять главную мысль произведения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ают вслух и про себя тексты, узнавать и называть объекты  окружающей среды, моделировать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вят вопросы к тексту и отвечают на вопросы;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выражать свое отношение к прочитанному произведению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851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изведения ко Дню Победы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. Михалков «Быль для детей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91-9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 50-51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о Дне Победы. Слушание произведения. Выразительное чтение третьей части. Работа с иллюстрациями к тексту произведения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равильно называть произведение (книгу);  делить текст на части; определять главную мысль произведения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ают вслух и про себя тексты, узнавать и называть объекты  окружающей среды, моделировать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вят вопросы к тексту и отвечают на вопросы;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выражать свое отношение к прочитанному произведению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851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изведения ко Дню Победы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руздин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Салют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ное слушание (по хрестоматии)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рашкевич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Бессмертие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 94-95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на печатной основе с. 51-52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2 с. 22-24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стихотворения (читает учитель), ответы на вопросы. Творческая работа: сочинение рассказа «Салют Победы».</w:t>
            </w:r>
            <w:r w:rsidR="00E37F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ссматривание книг о детях войны. Чтение выбранной книги (Работа в группе). Объяснение пословицы «Жить - Родине служить»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равильно называть произведение (книгу);  делить текст на части; определять главную мысль произведения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оставлять список произведений о Родине и семье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ают вслух и про себя тексты, узнавать и называть объекты  окружающей среды, моделировать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вят вопросы к тексту и отвечают на вопросы;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выражать свое отношение к прочитанному произведению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851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641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общение по теме.  Повторение. Рубрика «Проверь себя». </w:t>
            </w:r>
            <w:r w:rsidRPr="0041641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роверочная работа по разделу «Семья и я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чебник с. 96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52</w:t>
            </w:r>
          </w:p>
        </w:tc>
        <w:tc>
          <w:tcPr>
            <w:tcW w:w="257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бщение по теме. Выполнение заданий в учебнике под руководством учителя. Самостоятельное выполнение заданий в тетради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работать самостоятельно и оценивать свои знания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ают вслух и про себя тексты, узнавать и называть объекты  окружающей среды, моделировать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вят вопросы к тексту и отвечают на вопросы;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меют выражать свое отношение к прочитанному произведению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</w:tr>
      <w:tr w:rsidR="00717289" w:rsidRPr="00416412" w:rsidTr="00416412">
        <w:trPr>
          <w:trHeight w:val="85"/>
        </w:trPr>
        <w:tc>
          <w:tcPr>
            <w:tcW w:w="15276" w:type="dxa"/>
            <w:gridSpan w:val="11"/>
            <w:shd w:val="clear" w:color="auto" w:fill="D9D9D9"/>
            <w:hideMark/>
          </w:tcPr>
          <w:p w:rsidR="00717289" w:rsidRPr="00416412" w:rsidRDefault="00717289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«В е с н </w:t>
            </w:r>
            <w:proofErr w:type="gramStart"/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а,   </w:t>
            </w:r>
            <w:proofErr w:type="gramEnd"/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в е с н а    к р а с н а я …»    (23 часа)</w:t>
            </w:r>
          </w:p>
        </w:tc>
      </w:tr>
      <w:tr w:rsidR="00717289" w:rsidRPr="00416412" w:rsidTr="00416412">
        <w:trPr>
          <w:trHeight w:val="180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641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родная песня «Весна, весна красная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. Ахматова «Перед весной бывают дни такие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97-98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53-54</w:t>
            </w:r>
          </w:p>
        </w:tc>
        <w:tc>
          <w:tcPr>
            <w:tcW w:w="257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с новым разделом – чтение названия раздела и вступительной статьи «Обрати внимание». Выразительное  чтение народной песни. Выполнение заданий. Творческая работа: сочинение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ичек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о солнце, дожде, хлебе). Слушание стихотворения (развитие эстетического восприятия). Подготовка выразительного чтения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ть, что такое авторское и народное произведения и чем они различаются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ересказывать сказку или рассказ по готовому плану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изведения о весенней природе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. Пушкин. «Гонимы вешними лучами…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. Чехов «Весной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ребицкий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Весна – художник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99-103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55-57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лушание рассказа (читает учитель), моделирование обложки, чтение вслух и молча, выполнение заданий в учебнике и тетради. Слушание (развитие эстетического восприятия). Подготовка выразительного чтения. Самостоятельная работа с новым произведением. Сравнение произведений А. Чехова, А.С. Пушкина и Г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ребицкого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теме и жанру, заполнение таблицы в тетради или на компьютере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ередавать голосом чувства (удивление, восхищение, разочарование)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разительно читать, осознавать прочитанно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тературное слушание. Произведения о природе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. Сладков. «Снег и Ветер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полнительное чтение (по хрестоматии)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. Сладков «Проталина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03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59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с. 59-64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остное восприятие произведения - слушание (читает учитель), выполнение заданий в учебнике и тетради. Моделирование обложки и сравнение ее с готовым образцом. Самостоятельная работа с новым произведением – первичное чтение молча, моделирование обложки, выполнение заданий. Сравнение произведений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ередавать голосом чувства (удивление, восхищение, разочарование)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разительно читать, осознавать прочитанно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ножанровые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произведения о весне. С. Маршак. «Весенняя песенка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Э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им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Весенняя песенка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04-106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59-61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учителем стихотворения.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одготовка выразительного чтения. Выполнение заданий. Самостоятельное чтение рассказа. Выполнение заданий в учебнике и тетради. Сравнение произведений по жанру.</w:t>
            </w:r>
            <w:r w:rsidR="00E37F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меть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редавать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голосом чувства (удивление, восхищение, разочарование)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разительно читать, осознавать прочитанно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99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ихотворения о природе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. Баратынский. «Весна, весна! </w:t>
            </w: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к  воздух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ист!,,,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 Маяковский «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учкины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штучки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06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 61-62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рестоматия, часть1 с. 22 - 23 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чтение стихотворения. Беседа после чтения. Выполнение заданий в учебнике и тетради. Самостоятельная работа с новым произведением – чтение, определение жанра и темы, моделирование обложки, практическое освоение понятия «юмор». Сравнение произведений Е. Баратынского и В. Маяковского по жанру и теме, заполнение таблицы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ередавать голосом чувства (удивление, восхищение, разочарование)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разительно читать, осознавать прочитанно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изведения разных жанров о природе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. Тютчев. «Зима недаром злится…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. Пришвин «Лесная капель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07-108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 63-6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с. 23 - 25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осприятие художественного произведения – слушание чтения учителя, выполнение заданий в учебнике и тетради. Поиск в учебнике информации об авторе. Слушание рассказа М. Пришвина «Лесная капель» (читают учащиеся по частям). Моделирование обложки и сравнение с готовой моделью. Упражнение в чтении по частям,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аглавливание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аждой части. Сравнение произведений Ф. Тютчева и М. Пришвина по теме и жанру. Творческое задание: составление словаря «весенних» слов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передавать голосом чувства (удивление, восхищение, разочарование)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разительно читать, осознавать прочитанно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ное слушание. Произведения о животных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 Куприн. «Скворцы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. Сладков. «Скворец-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олодец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08-112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64 – 65</w:t>
            </w:r>
          </w:p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лушание художественного произведения, анализ собственных переживаний после прочтения произведения, определение отношения автора к героям. Чтение рассказа вслух по частям,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оставление плана под руководством учителя. Самостоятельная работа с новым произведением – первичное чтение молча, моделирование обложки, выполнение заданий к тексту, чтение диалога в парах, самопроверка по образцу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меть делить текст на части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ять главную мысль каждой части и произведения в целом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ть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02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изведения о природе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. Сладков. «Апрельские шутки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. Сладкова «Весенний разговор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3-11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66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с. 102-104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мостоятельная работа с новым произведением – знакомство с произведение до чтения, чтение текста, выполнение заданий в учебнике и тетради, моделирование обложки. Самопроверка и самооценка. Чтение вслух и молча, выражение своего отношения к произведению при чтении, моделирование обложки, выполнение заданий в учебной хрестоматии. Творческая работа -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сценирование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казки Н. Сладкова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делить текст на части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ять главную мысль каждой части и произведения в целом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ножанровые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изведения о природе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рто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«Апрель»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полнительное чтение (по хрестоматии)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. Сладков «Ивовый пир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14-115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66-67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с. 25-27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приятие произведения – слушание, выделение ключевых слов. Чтение текста произведения вслух, выразительно. Самостоятельная работа с новым произведением – первичное чтение молча, моделирование обложки, выполнение заданий. Работа в парах: взаимопроверка чтения вслух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делить текст на части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ять главную мысль каждой части и произведения в целом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казы о природе. Г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ребицкий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«Жаворонок».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 (по хрестоматии)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Воронько «Журавли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16-118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67-68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с. 104-105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вичное чтение, выражение своего отношения к произведению. Моделирование обложки и сравнение ее с образцом. Самостоятельная работа – чтение вслух и молча, выполнение заданий в учебной хрестоматии и тетради.</w:t>
            </w:r>
            <w:r w:rsidR="00E37F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елить текст на части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ять главную мысль каждой части и произведения в целом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тературное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слушание. Произведения фольклора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ички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веснянки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18-119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69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с новым произведением -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выразительное чтение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ички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Работа в группах: подготовка выразительного чтения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ички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веснянки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уметь делить текст на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части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ять главную мысль каждой части и произведения в целом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06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изведения фольклора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ичка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гадк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19-120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69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приятие художественного текста - слушание чтения учителя. Упражнение в выразительном чтении (работа в парах). Определение понятия «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ичка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Сравнение изученных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ичек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работа в группах). Повторение – чтение загадок, определение тем. </w:t>
            </w:r>
            <w:r w:rsid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делить текст на части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ять главную мысль каждой части и произведения в целом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ножанровые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изведения о природе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 Жуковский «Жаворонок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 Бианки «Что увидел жаворонок, когда вернулся на Родину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20-121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70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с. 105-112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текстом стихотворения. Выполнение заданий в учебнике и тетради. Выразительное чтение. Заучивание наизусть. Восприятие произведения - слушание. Самостоятельная работа с новым произведением: чтение молча, моделирование обложки, выполнение заданий к тексту, чтение по абзацам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делить текст на части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ять главную мысль каждой части и произведения в целом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ножанровые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изведения о природе. О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отская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Одуванчик»,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. Пришвин «Золотой луг».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21-123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71-72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стихотворения (читает учитель), наблюдение за текстом. Выразительное чтение. Поисковая работа по группам: поиск и чтение произведений об одуванчике. Целостное восприятие рассказа - слушание чтения одноклассников, чтение и объяснение заголовка, составление вопросов по содержанию, ответы на вопросы, дополнение ответов одноклассников. Поиск информации об одуванчиках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делить текст на части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ять главную мысль каждой части и произведения в целом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тературное слушание. Произведения о родной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природе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удочкин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очему хорошо на свете»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полнительное чтение (по хрестоматии)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Э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им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Муравейник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23-127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73-7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с. 101-102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со сказкой – упражнение в чтении, выполнение заданий в учебнике и тетради, составление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лана. Самостоятельная работа с произведением – чтение молча, моделирование обложки, выполнение заданий в учебной хрестоматии и тетради.</w:t>
            </w:r>
            <w:r w:rsidR="00E37F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меть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елить текст на части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пределять главную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ысль каждой части и произведения в целом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различать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10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казы и стихотворения о природе.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. Сладков «Весенний гам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рто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«Воробей»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27-129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74-75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знакомительное чтение – читают дети и учитель. Моделирование обложки, сравнение созданной модели с готовой. Чтение в соответствии с орфоэпическими нормами (что, чтобы), подбор синонимов к словам: бубнят, грянул, хлынули, загремел. Самостоятельная работа с новым произведением – чтение стихотворения вслух, выполнение заданий в учебнике и тетради. Сравнение произведений Н. Сладкова и А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рто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теме и жанру (заполнение таблицы)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делить текст на части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ять главную мысль каждой части и произведения в целом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изведения для детей.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. Пришвин. «Ребята и утята»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30-133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77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лушание художественного произведения (текст читает учитель), ответы на вопросы. Работа с текстом произведения: чтение вслух по частям,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аглавливание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аждой части, рассматривание иллюстраций и чтение соответствующих отрывков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делить текст на части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ять главную мысль каждой части и произведения в целом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тературное слушание. Сказки о животных.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ходер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«Птичья школа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. Горькой «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бьишко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чебник с. 133-136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78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с. 112-116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приятие – слушание текста стихотворения (читает учитель, учащиеся следят по тексту). Работа в группах: подготовка выразительного чтения. Слушание сказки М. Горького «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бьишко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(читает учитель, учащиеся следят по тексту). Знаково-символическое моделирование. Выполнение заданий в учебной хрестоматии. Сравнение произведений. Работа с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таблицей в тетради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меть делить текст на части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ять главную мысль каждой части и произведения в целом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13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изведения о природе.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. Ушинский. «Утренние лучи»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36-137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78-79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сказки, моделирование обложки, выполнение заданий в учебнике и тетради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делить текст на части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ять главную мысль каждой части и произведения в целом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ихотворения о природе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рто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«Весна, весна на улице…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(по хрестоматии)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ф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Чудо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38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76, 80-81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1 с. 28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с произведение до чтения. Первичное восприятие стихотворения: чтение учителя или одноклассников. Повторение стихотворений А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рто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заполнение схемы в тетради или на компьютере). Слушание стихотворения Р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фа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Чудо». Работа с книгами по теме (уметь называть книги, рассказывать о знакомых книгах, группировать книги по теме)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делить текст на части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ять главную мысль каждой части и произведения в целом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роверка техники чтения.</w:t>
            </w:r>
          </w:p>
        </w:tc>
        <w:tc>
          <w:tcPr>
            <w:tcW w:w="257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рка техники чтения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работать самостоятельно и оценивать свои знания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блиотечный урок. Книги о родной природе.</w:t>
            </w:r>
          </w:p>
        </w:tc>
        <w:tc>
          <w:tcPr>
            <w:tcW w:w="257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книгами – называние книги, характеристика прочитанных книг, группирование по темам, жанрам, авторской принадлежности. Титульный лист и аннотация. Работа с книгами о природе (по группам)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работать самостоятельно и оценивать свои знания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162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общение по теме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убрика «Проверь себя». </w:t>
            </w:r>
            <w:r w:rsidRPr="0041641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Проверочная работа по разделу </w:t>
            </w:r>
            <w:r w:rsidRPr="0041641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lastRenderedPageBreak/>
              <w:t>«Весна, весна красная…»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39-140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81-82</w:t>
            </w:r>
          </w:p>
        </w:tc>
        <w:tc>
          <w:tcPr>
            <w:tcW w:w="257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выполнение контрольной работы «Проверь себя» в тетради. Самопроверка по образцу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работать самостоятельно и оценивать свои знания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162"/>
        </w:trPr>
        <w:tc>
          <w:tcPr>
            <w:tcW w:w="15276" w:type="dxa"/>
            <w:gridSpan w:val="11"/>
            <w:shd w:val="clear" w:color="auto" w:fill="D9D9D9"/>
            <w:hideMark/>
          </w:tcPr>
          <w:p w:rsidR="00717289" w:rsidRPr="00416412" w:rsidRDefault="00717289" w:rsidP="0041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«Т а м       ч у д е с а…»     (</w:t>
            </w:r>
            <w:proofErr w:type="gramStart"/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</w:t>
            </w:r>
            <w:proofErr w:type="gramEnd"/>
            <w:r w:rsidRPr="004164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о л ш е б н ы е      с к а з к и)     (7 часов)</w:t>
            </w:r>
          </w:p>
        </w:tc>
      </w:tr>
      <w:tr w:rsidR="00717289" w:rsidRPr="00416412" w:rsidTr="00416412">
        <w:trPr>
          <w:trHeight w:val="124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ное слушание. Волшебные сказки. Русская народная сказка «Чудо-чудное, Диво-Дивное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ниги с волшебными сказками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84-85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 2 с. 40-52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сказки (читает учитель и дети). Работа с текстом произведения: чтение вслух по частям, составление плана под руководством учителя.</w:t>
            </w:r>
            <w:r w:rsidR="00E37F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различать сказки волшебные, о животных и бытовы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задавать вопрос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ние работать в малых группах; владение разными видами речевой деятельности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рекция, контроль, прогнозирование.</w:t>
            </w:r>
          </w:p>
        </w:tc>
        <w:tc>
          <w:tcPr>
            <w:tcW w:w="851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1147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641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шебные сказки. Русская народная сказка «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аврошечка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41--148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83-84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мство с произведением до чтения (название, структура текста, иллюстрации). Чтение вслух и молча, выполнение заданий в учебнике  и тетради. Работа с понятиями: волшебная сказка, зачин, присказка. Работа с текстом: чтение, ответы на вопросы, выполнение заданий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различать сказки волшебные, о животных и бытовы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задавать вопрос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ние работать в малых группах; владение разными видами речевой деятельности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рекция, контроль, прогнозирование.</w:t>
            </w:r>
          </w:p>
        </w:tc>
        <w:tc>
          <w:tcPr>
            <w:tcW w:w="851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. Пушкин  «Сказка о рыбаке и рыбке».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ое чтение </w:t>
            </w:r>
            <w:proofErr w:type="gram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 по</w:t>
            </w:r>
            <w:proofErr w:type="gram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хрестоматии) Индийская народная сказка «Золотая рыба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48-158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 86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2 с. 69-76, 87-88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с произведением до чтения – чтение фамилии автора, заголовка, наблюдение за формой текста. Чтение сказки по частям. Ответы на вопросы, дополнение ответов одноклассников. Моделирование обложки и сравнение ее с образцом, оценка своей работы. Работа с текстом произведения: выполнение заданий в учебнике. Ознакомительное чтение индийской сказки (работа по группам). Работа в группах: чтение эпизодов и сравнение их с эпизодами сказки А.С.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ущкина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различать сказки волшебные, о животных и бытовы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задавать вопрос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ние работать в малых группах; владение разными видами речевой деятельности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рекция, контроль, прогнозирование.</w:t>
            </w:r>
          </w:p>
        </w:tc>
        <w:tc>
          <w:tcPr>
            <w:tcW w:w="851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17289"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тературное слушание. Волшебные сказки. Шарль Перро.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«Кот в сапогах».  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полнительное чтение (по хрестоматии)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. С. Пушкин «Сказка о попе и работнике его </w:t>
            </w:r>
            <w:proofErr w:type="spellStart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лде</w:t>
            </w:r>
            <w:proofErr w:type="spellEnd"/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58-168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 90, 88-89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рестоматия, часть 2 с. 77-85 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ервичное чтение сказки вслух по частям. Объяснение смысла заголовка, определение вида сказки.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абота с текстом – чтение, ответы на вопросы, выполнение заданий. Определение главной мысли сказки. Творческая работа: рассказ о Коте в сапогах (Памятка 6). Первичное чтение сказки А.С. Пушкина. Объяснение смысла заголовка. Чтение текста сказки по эпизодам. Упражнение в выразительном чтении диалога героев (работа в парах). Оценка поступков героев с точки зрения морали, аргументирование своего ответа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меть различать сказки волшебные, о животных и бытовы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задавать вопрос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ние работать в малых группах; владение разными видами речевой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деятельности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рекция, контроль, прогнозирование.</w:t>
            </w:r>
          </w:p>
        </w:tc>
        <w:tc>
          <w:tcPr>
            <w:tcW w:w="851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22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тературное слушание. Мир сказок и чудес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. Кэрол «Алиса в стране чудес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тнее чтени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естоматия, часть 2 с. 135-157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91</w:t>
            </w:r>
          </w:p>
        </w:tc>
        <w:tc>
          <w:tcPr>
            <w:tcW w:w="257" w:type="dxa"/>
            <w:hideMark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мство с произведение до чтения (чтение фамилии автора, заголовка, подзаголовка, заголовков отдельных глав). Слушание первой главы «Вниз по кроличьей норе». Чтение вслух по очереди главы «Море слез». Оформление дневника летнего чтения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различать сказки волшебные, о животных и бытовые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задавать вопросы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ние работать в малых группах; владение разными видами речевой деятельности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рекция, контроль, прогнозирование.</w:t>
            </w:r>
          </w:p>
        </w:tc>
        <w:tc>
          <w:tcPr>
            <w:tcW w:w="851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общение по теме. 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брика «Книжная полка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брика «Проверь себя»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ик с. 169-171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традь печатная с. 92-95</w:t>
            </w:r>
          </w:p>
        </w:tc>
        <w:tc>
          <w:tcPr>
            <w:tcW w:w="257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книгами - правильное называние, определение жанра, темы, авторской принадлежности. Аннотирование прочитанной книги по образцу. Классифицирование изученных сказок (народные и литературные). Работа со схемой в тетради или на компьютере. Творческая работа по группам: сочинить волшебную сказку с одним из известных сказочных героев.</w:t>
            </w:r>
          </w:p>
        </w:tc>
        <w:tc>
          <w:tcPr>
            <w:tcW w:w="2126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работать самостоятельно и оценивать свои знания.</w:t>
            </w:r>
          </w:p>
        </w:tc>
        <w:tc>
          <w:tcPr>
            <w:tcW w:w="4394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  <w:hideMark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17289" w:rsidRPr="00416412" w:rsidTr="00416412">
        <w:trPr>
          <w:trHeight w:val="56"/>
        </w:trPr>
        <w:tc>
          <w:tcPr>
            <w:tcW w:w="644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641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2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Комплексная контрольная работа. Итоговая проверка техники чтения.</w:t>
            </w:r>
          </w:p>
        </w:tc>
        <w:tc>
          <w:tcPr>
            <w:tcW w:w="257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ение комплексной контрольной работы с использованием учебника, учебной хрестоматии, словаря справочника «Книгочей». Проверка по готовому образцу. Самооценка.</w:t>
            </w:r>
          </w:p>
        </w:tc>
        <w:tc>
          <w:tcPr>
            <w:tcW w:w="2126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работать самостоятельно и оценивать свои знания.</w:t>
            </w:r>
          </w:p>
        </w:tc>
        <w:tc>
          <w:tcPr>
            <w:tcW w:w="4394" w:type="dxa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вать голосом чувства.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различать познавательный и художественный тексты;</w:t>
            </w:r>
          </w:p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 сочинять сказки или рассказы по заданной теме. </w:t>
            </w:r>
            <w:r w:rsidRPr="0041641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амостоятельно проверять знания по изученной теме.</w:t>
            </w:r>
          </w:p>
        </w:tc>
        <w:tc>
          <w:tcPr>
            <w:tcW w:w="851" w:type="dxa"/>
          </w:tcPr>
          <w:p w:rsidR="00717289" w:rsidRPr="00416412" w:rsidRDefault="00416412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289" w:rsidRPr="00416412" w:rsidTr="00416412">
        <w:trPr>
          <w:trHeight w:val="56"/>
        </w:trPr>
        <w:tc>
          <w:tcPr>
            <w:tcW w:w="15276" w:type="dxa"/>
            <w:gridSpan w:val="11"/>
          </w:tcPr>
          <w:p w:rsidR="00717289" w:rsidRPr="00416412" w:rsidRDefault="00717289" w:rsidP="00416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ерв 125-136- 12 часов</w:t>
            </w:r>
          </w:p>
        </w:tc>
      </w:tr>
    </w:tbl>
    <w:p w:rsidR="007B6924" w:rsidRPr="00416412" w:rsidRDefault="007B6924" w:rsidP="00416412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sectPr w:rsidR="007B6924" w:rsidRPr="00416412" w:rsidSect="008F61D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7582D2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59AEFA7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D46827"/>
    <w:multiLevelType w:val="hybridMultilevel"/>
    <w:tmpl w:val="DA50D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354BDF"/>
    <w:multiLevelType w:val="hybridMultilevel"/>
    <w:tmpl w:val="D1A43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176B1"/>
    <w:multiLevelType w:val="hybridMultilevel"/>
    <w:tmpl w:val="78A84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9B3"/>
    <w:multiLevelType w:val="hybridMultilevel"/>
    <w:tmpl w:val="4E265E98"/>
    <w:lvl w:ilvl="0" w:tplc="1D0A5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16010"/>
    <w:multiLevelType w:val="hybridMultilevel"/>
    <w:tmpl w:val="058AFC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DC0B15"/>
    <w:multiLevelType w:val="hybridMultilevel"/>
    <w:tmpl w:val="ADC28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2B446E"/>
    <w:multiLevelType w:val="hybridMultilevel"/>
    <w:tmpl w:val="E8382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21824"/>
    <w:multiLevelType w:val="hybridMultilevel"/>
    <w:tmpl w:val="0A360734"/>
    <w:lvl w:ilvl="0" w:tplc="E0A603E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EC0191"/>
    <w:multiLevelType w:val="hybridMultilevel"/>
    <w:tmpl w:val="6714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9E70A8"/>
    <w:multiLevelType w:val="hybridMultilevel"/>
    <w:tmpl w:val="5622A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DC7FD8"/>
    <w:multiLevelType w:val="hybridMultilevel"/>
    <w:tmpl w:val="E064F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527F6"/>
    <w:multiLevelType w:val="multilevel"/>
    <w:tmpl w:val="A3DE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2E5A39"/>
    <w:multiLevelType w:val="hybridMultilevel"/>
    <w:tmpl w:val="2E78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A12EB5"/>
    <w:multiLevelType w:val="hybridMultilevel"/>
    <w:tmpl w:val="24D6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56FA8"/>
    <w:multiLevelType w:val="hybridMultilevel"/>
    <w:tmpl w:val="90DE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26AB8"/>
    <w:multiLevelType w:val="hybridMultilevel"/>
    <w:tmpl w:val="8E96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F73B4"/>
    <w:multiLevelType w:val="hybridMultilevel"/>
    <w:tmpl w:val="28221018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>
    <w:nsid w:val="43555789"/>
    <w:multiLevelType w:val="hybridMultilevel"/>
    <w:tmpl w:val="24FACFEA"/>
    <w:lvl w:ilvl="0" w:tplc="AA2AB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34D4D"/>
    <w:multiLevelType w:val="hybridMultilevel"/>
    <w:tmpl w:val="65D4E3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539EA"/>
    <w:multiLevelType w:val="hybridMultilevel"/>
    <w:tmpl w:val="06E28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E5F87"/>
    <w:multiLevelType w:val="hybridMultilevel"/>
    <w:tmpl w:val="1288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D2FD3"/>
    <w:multiLevelType w:val="hybridMultilevel"/>
    <w:tmpl w:val="B6C0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64623"/>
    <w:multiLevelType w:val="hybridMultilevel"/>
    <w:tmpl w:val="FA9CC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696827"/>
    <w:multiLevelType w:val="hybridMultilevel"/>
    <w:tmpl w:val="B87051D2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A1CB1"/>
    <w:multiLevelType w:val="hybridMultilevel"/>
    <w:tmpl w:val="CFDC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24E78"/>
    <w:multiLevelType w:val="hybridMultilevel"/>
    <w:tmpl w:val="28467A12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0"/>
  </w:num>
  <w:num w:numId="15">
    <w:abstractNumId w:val="3"/>
  </w:num>
  <w:num w:numId="16">
    <w:abstractNumId w:val="17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3"/>
  </w:num>
  <w:num w:numId="24">
    <w:abstractNumId w:val="12"/>
  </w:num>
  <w:num w:numId="25">
    <w:abstractNumId w:val="27"/>
  </w:num>
  <w:num w:numId="26">
    <w:abstractNumId w:val="8"/>
  </w:num>
  <w:num w:numId="27">
    <w:abstractNumId w:val="16"/>
  </w:num>
  <w:num w:numId="28">
    <w:abstractNumId w:val="18"/>
  </w:num>
  <w:num w:numId="29">
    <w:abstractNumId w:val="21"/>
  </w:num>
  <w:num w:numId="30">
    <w:abstractNumId w:val="26"/>
  </w:num>
  <w:num w:numId="31">
    <w:abstractNumId w:val="15"/>
  </w:num>
  <w:num w:numId="32">
    <w:abstractNumId w:val="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9227B"/>
    <w:rsid w:val="00000BD4"/>
    <w:rsid w:val="00021206"/>
    <w:rsid w:val="00046AF8"/>
    <w:rsid w:val="00061804"/>
    <w:rsid w:val="000834F1"/>
    <w:rsid w:val="000A35A9"/>
    <w:rsid w:val="000F1B30"/>
    <w:rsid w:val="00107D73"/>
    <w:rsid w:val="001641B3"/>
    <w:rsid w:val="00186A0A"/>
    <w:rsid w:val="001E7A74"/>
    <w:rsid w:val="001F2849"/>
    <w:rsid w:val="002023FE"/>
    <w:rsid w:val="00221F71"/>
    <w:rsid w:val="0032032D"/>
    <w:rsid w:val="003536F2"/>
    <w:rsid w:val="003E422E"/>
    <w:rsid w:val="00416412"/>
    <w:rsid w:val="004333A1"/>
    <w:rsid w:val="004341DD"/>
    <w:rsid w:val="004C7621"/>
    <w:rsid w:val="004F3EA9"/>
    <w:rsid w:val="004F7D3D"/>
    <w:rsid w:val="005675B7"/>
    <w:rsid w:val="005B1703"/>
    <w:rsid w:val="006914B1"/>
    <w:rsid w:val="006A6B4C"/>
    <w:rsid w:val="006C63AF"/>
    <w:rsid w:val="00717289"/>
    <w:rsid w:val="007B6924"/>
    <w:rsid w:val="007C20F0"/>
    <w:rsid w:val="007C395F"/>
    <w:rsid w:val="007C632D"/>
    <w:rsid w:val="00812DBD"/>
    <w:rsid w:val="00857E2F"/>
    <w:rsid w:val="008F61D2"/>
    <w:rsid w:val="00962166"/>
    <w:rsid w:val="00965549"/>
    <w:rsid w:val="00994BF8"/>
    <w:rsid w:val="00A23F8E"/>
    <w:rsid w:val="00A63D59"/>
    <w:rsid w:val="00A72923"/>
    <w:rsid w:val="00AA0127"/>
    <w:rsid w:val="00AA7D01"/>
    <w:rsid w:val="00AE2B76"/>
    <w:rsid w:val="00B14CA0"/>
    <w:rsid w:val="00B46687"/>
    <w:rsid w:val="00B94E21"/>
    <w:rsid w:val="00BB068F"/>
    <w:rsid w:val="00BC253C"/>
    <w:rsid w:val="00C25070"/>
    <w:rsid w:val="00C87A7F"/>
    <w:rsid w:val="00C9227B"/>
    <w:rsid w:val="00D04C0A"/>
    <w:rsid w:val="00D7342F"/>
    <w:rsid w:val="00E073CD"/>
    <w:rsid w:val="00E136CF"/>
    <w:rsid w:val="00E270B8"/>
    <w:rsid w:val="00E37FB9"/>
    <w:rsid w:val="00EE2C24"/>
    <w:rsid w:val="00F202FC"/>
    <w:rsid w:val="00F2038D"/>
    <w:rsid w:val="00F90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AD47E-165D-466A-9C65-63953B9F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24"/>
  </w:style>
  <w:style w:type="paragraph" w:styleId="1">
    <w:name w:val="heading 1"/>
    <w:basedOn w:val="a"/>
    <w:link w:val="10"/>
    <w:qFormat/>
    <w:rsid w:val="007C20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semiHidden/>
    <w:unhideWhenUsed/>
    <w:qFormat/>
    <w:rsid w:val="007C20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C20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7C20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7C20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27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922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20">
    <w:name w:val="c320"/>
    <w:basedOn w:val="a"/>
    <w:rsid w:val="00C9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C9227B"/>
  </w:style>
  <w:style w:type="table" w:styleId="a5">
    <w:name w:val="Table Grid"/>
    <w:basedOn w:val="a1"/>
    <w:rsid w:val="00C92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C922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7D01"/>
  </w:style>
  <w:style w:type="character" w:customStyle="1" w:styleId="c1">
    <w:name w:val="c1"/>
    <w:basedOn w:val="a0"/>
    <w:rsid w:val="00AA7D01"/>
  </w:style>
  <w:style w:type="character" w:customStyle="1" w:styleId="c19">
    <w:name w:val="c19"/>
    <w:basedOn w:val="a0"/>
    <w:rsid w:val="00AA7D01"/>
  </w:style>
  <w:style w:type="paragraph" w:customStyle="1" w:styleId="11">
    <w:name w:val="Стиль1"/>
    <w:basedOn w:val="a"/>
    <w:rsid w:val="000834F1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2">
    <w:name w:val="c2"/>
    <w:basedOn w:val="a0"/>
    <w:rsid w:val="000834F1"/>
  </w:style>
  <w:style w:type="character" w:customStyle="1" w:styleId="10">
    <w:name w:val="Заголовок 1 Знак"/>
    <w:basedOn w:val="a0"/>
    <w:link w:val="1"/>
    <w:rsid w:val="007C20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7C20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7C20F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C20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7C20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C20F0"/>
  </w:style>
  <w:style w:type="numbering" w:customStyle="1" w:styleId="110">
    <w:name w:val="Нет списка11"/>
    <w:next w:val="a2"/>
    <w:uiPriority w:val="99"/>
    <w:semiHidden/>
    <w:unhideWhenUsed/>
    <w:rsid w:val="007C20F0"/>
  </w:style>
  <w:style w:type="paragraph" w:customStyle="1" w:styleId="c15c0">
    <w:name w:val="c15 c0"/>
    <w:basedOn w:val="a"/>
    <w:rsid w:val="007C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semiHidden/>
    <w:unhideWhenUsed/>
    <w:rsid w:val="007C20F0"/>
    <w:rPr>
      <w:color w:val="800080"/>
      <w:u w:val="single"/>
    </w:rPr>
  </w:style>
  <w:style w:type="paragraph" w:styleId="a8">
    <w:name w:val="Normal (Web)"/>
    <w:basedOn w:val="a"/>
    <w:semiHidden/>
    <w:unhideWhenUsed/>
    <w:rsid w:val="007C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unhideWhenUsed/>
    <w:rsid w:val="007C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C20F0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semiHidden/>
    <w:unhideWhenUsed/>
    <w:rsid w:val="007C20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7C20F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unhideWhenUsed/>
    <w:rsid w:val="007C20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e">
    <w:name w:val="Основной текст Знак"/>
    <w:basedOn w:val="a0"/>
    <w:link w:val="ad"/>
    <w:semiHidden/>
    <w:rsid w:val="007C20F0"/>
    <w:rPr>
      <w:rFonts w:ascii="Times New Roman" w:eastAsia="Times New Roman" w:hAnsi="Times New Roman" w:cs="Times New Roman"/>
      <w:b/>
      <w:bCs/>
    </w:rPr>
  </w:style>
  <w:style w:type="paragraph" w:styleId="af">
    <w:name w:val="Body Text Indent"/>
    <w:basedOn w:val="a"/>
    <w:link w:val="af0"/>
    <w:semiHidden/>
    <w:unhideWhenUsed/>
    <w:rsid w:val="007C20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7C20F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7C20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C20F0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7C20F0"/>
    <w:pPr>
      <w:spacing w:after="0" w:line="360" w:lineRule="auto"/>
      <w:ind w:left="709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C20F0"/>
    <w:rPr>
      <w:rFonts w:ascii="Times New Roman" w:eastAsia="Times New Roman" w:hAnsi="Times New Roman" w:cs="Times New Roman"/>
      <w:sz w:val="28"/>
      <w:szCs w:val="24"/>
    </w:rPr>
  </w:style>
  <w:style w:type="paragraph" w:customStyle="1" w:styleId="bkmisc">
    <w:name w:val="bk_misc"/>
    <w:basedOn w:val="a"/>
    <w:rsid w:val="007C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7C20F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rsid w:val="007C20F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af1">
    <w:name w:val="Знак"/>
    <w:basedOn w:val="a"/>
    <w:rsid w:val="007C20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2">
    <w:name w:val="footnote reference"/>
    <w:basedOn w:val="a0"/>
    <w:semiHidden/>
    <w:unhideWhenUsed/>
    <w:rsid w:val="007C20F0"/>
    <w:rPr>
      <w:vertAlign w:val="superscript"/>
    </w:rPr>
  </w:style>
  <w:style w:type="character" w:customStyle="1" w:styleId="Zag11">
    <w:name w:val="Zag_11"/>
    <w:rsid w:val="007C20F0"/>
  </w:style>
  <w:style w:type="paragraph" w:styleId="af3">
    <w:name w:val="Title"/>
    <w:basedOn w:val="a"/>
    <w:link w:val="af4"/>
    <w:qFormat/>
    <w:rsid w:val="00812D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812DB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717289"/>
  </w:style>
  <w:style w:type="table" w:customStyle="1" w:styleId="13">
    <w:name w:val="Сетка таблицы1"/>
    <w:basedOn w:val="a1"/>
    <w:next w:val="a5"/>
    <w:rsid w:val="0071728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ka5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D7E6-CE1C-49A1-884F-BD797258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7</Pages>
  <Words>15704</Words>
  <Characters>89514</Characters>
  <Application>Microsoft Office Word</Application>
  <DocSecurity>0</DocSecurity>
  <Lines>745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8</cp:revision>
  <dcterms:created xsi:type="dcterms:W3CDTF">2014-02-07T08:13:00Z</dcterms:created>
  <dcterms:modified xsi:type="dcterms:W3CDTF">2017-09-06T11:37:00Z</dcterms:modified>
</cp:coreProperties>
</file>